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8929" w14:textId="77777777" w:rsidR="00C666A0" w:rsidRPr="00DF5883" w:rsidRDefault="00C666A0" w:rsidP="00557DFB">
      <w:pPr>
        <w:pStyle w:val="NoSpacing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8AB29" w14:textId="77777777" w:rsidR="00035D1B" w:rsidRPr="00DF5883" w:rsidRDefault="00035D1B" w:rsidP="00035D1B">
      <w:pPr>
        <w:pStyle w:val="NoSpacing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883">
        <w:rPr>
          <w:rFonts w:ascii="Times New Roman" w:hAnsi="Times New Roman" w:cs="Times New Roman"/>
          <w:b/>
          <w:sz w:val="24"/>
          <w:szCs w:val="24"/>
        </w:rPr>
        <w:t xml:space="preserve">CONVENTION AND VISITORS BUREAU COMMITTEE </w:t>
      </w:r>
      <w:r>
        <w:rPr>
          <w:rFonts w:ascii="Times New Roman" w:hAnsi="Times New Roman" w:cs="Times New Roman"/>
          <w:b/>
          <w:sz w:val="24"/>
          <w:szCs w:val="24"/>
        </w:rPr>
        <w:t>REGULAR AGENDA</w:t>
      </w:r>
    </w:p>
    <w:p w14:paraId="55BAECE1" w14:textId="0085B750" w:rsidR="00035D1B" w:rsidRPr="00FB6E0E" w:rsidRDefault="00035D1B" w:rsidP="00035D1B">
      <w:pPr>
        <w:pStyle w:val="NoSpacing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883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>
        <w:rPr>
          <w:rFonts w:ascii="Times New Roman" w:hAnsi="Times New Roman" w:cs="Times New Roman"/>
          <w:b/>
          <w:sz w:val="24"/>
          <w:szCs w:val="24"/>
        </w:rPr>
        <w:t>March 3, 2021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F1E5B49" w14:textId="77777777" w:rsidR="00035D1B" w:rsidRPr="00DF5883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5883">
        <w:rPr>
          <w:rFonts w:ascii="Times New Roman" w:hAnsi="Times New Roman" w:cs="Times New Roman"/>
          <w:sz w:val="24"/>
          <w:szCs w:val="24"/>
        </w:rPr>
        <w:t xml:space="preserve">Notice is hereby given that the Convention and Visitors Bureau Committee of the City of Big Spring, Texas will meet in </w:t>
      </w:r>
      <w:r>
        <w:rPr>
          <w:rFonts w:ascii="Times New Roman" w:hAnsi="Times New Roman" w:cs="Times New Roman"/>
          <w:sz w:val="24"/>
          <w:szCs w:val="24"/>
        </w:rPr>
        <w:t>Regular Session</w:t>
      </w:r>
      <w:r w:rsidRPr="00DF5883">
        <w:rPr>
          <w:rFonts w:ascii="Times New Roman" w:hAnsi="Times New Roman" w:cs="Times New Roman"/>
          <w:sz w:val="24"/>
          <w:szCs w:val="24"/>
        </w:rPr>
        <w:t xml:space="preserve"> on Wednesday</w:t>
      </w:r>
      <w:r>
        <w:rPr>
          <w:rFonts w:ascii="Times New Roman" w:hAnsi="Times New Roman" w:cs="Times New Roman"/>
          <w:sz w:val="24"/>
          <w:szCs w:val="24"/>
        </w:rPr>
        <w:t>, March 3</w:t>
      </w:r>
      <w:r w:rsidRPr="00DF588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883">
        <w:rPr>
          <w:rFonts w:ascii="Times New Roman" w:hAnsi="Times New Roman" w:cs="Times New Roman"/>
          <w:sz w:val="24"/>
          <w:szCs w:val="24"/>
        </w:rPr>
        <w:t xml:space="preserve"> at 4:30 pm in the City Council Chambers located at 307 East 4</w:t>
      </w:r>
      <w:r w:rsidRPr="00DF58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883">
        <w:rPr>
          <w:rFonts w:ascii="Times New Roman" w:hAnsi="Times New Roman" w:cs="Times New Roman"/>
          <w:sz w:val="24"/>
          <w:szCs w:val="24"/>
        </w:rPr>
        <w:t xml:space="preserve"> Street, Big Spring, Texas.</w:t>
      </w:r>
    </w:p>
    <w:p w14:paraId="160BAA44" w14:textId="77777777" w:rsidR="00713C60" w:rsidRPr="00DF5883" w:rsidRDefault="00713C60" w:rsidP="00557DFB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88F9FBC" w14:textId="77777777" w:rsidR="00F02780" w:rsidRPr="00DF5883" w:rsidRDefault="00F02780" w:rsidP="00F0278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83">
        <w:rPr>
          <w:rFonts w:ascii="Times New Roman" w:hAnsi="Times New Roman" w:cs="Times New Roman"/>
          <w:b/>
          <w:sz w:val="24"/>
          <w:szCs w:val="24"/>
          <w:u w:val="single"/>
        </w:rPr>
        <w:t>Open Session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754"/>
        <w:gridCol w:w="270"/>
        <w:gridCol w:w="1260"/>
      </w:tblGrid>
      <w:tr w:rsidR="00744124" w:rsidRPr="00DF5883" w14:paraId="2DCD1575" w14:textId="77777777" w:rsidTr="00E8308B">
        <w:tc>
          <w:tcPr>
            <w:tcW w:w="616" w:type="dxa"/>
          </w:tcPr>
          <w:p w14:paraId="42F86A65" w14:textId="77777777" w:rsidR="00744124" w:rsidRPr="00DF5883" w:rsidRDefault="00744124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54" w:type="dxa"/>
          </w:tcPr>
          <w:p w14:paraId="4F16790F" w14:textId="77777777" w:rsidR="00744124" w:rsidRPr="00DF5883" w:rsidRDefault="00744124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</w:p>
        </w:tc>
        <w:tc>
          <w:tcPr>
            <w:tcW w:w="270" w:type="dxa"/>
          </w:tcPr>
          <w:p w14:paraId="2C2F2285" w14:textId="77777777" w:rsidR="00744124" w:rsidRPr="00DF5883" w:rsidRDefault="00744124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4C1BA3" w14:textId="77777777" w:rsidR="00744124" w:rsidRPr="00DF5883" w:rsidRDefault="00EB68A4" w:rsidP="00D30D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McDonald</w:t>
            </w:r>
          </w:p>
        </w:tc>
      </w:tr>
      <w:tr w:rsidR="00744124" w:rsidRPr="00DF5883" w14:paraId="73B45958" w14:textId="77777777" w:rsidTr="00E8308B">
        <w:tc>
          <w:tcPr>
            <w:tcW w:w="616" w:type="dxa"/>
          </w:tcPr>
          <w:p w14:paraId="18FD28A7" w14:textId="77777777" w:rsidR="00744124" w:rsidRPr="00DF5883" w:rsidRDefault="00EB68A4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124" w:rsidRPr="00DF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4" w:type="dxa"/>
          </w:tcPr>
          <w:p w14:paraId="430D4631" w14:textId="1E5EB979" w:rsidR="00744124" w:rsidRPr="00DF5883" w:rsidRDefault="00744124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 xml:space="preserve">Pledge of Allegiance to the United States Flag </w:t>
            </w:r>
          </w:p>
        </w:tc>
        <w:tc>
          <w:tcPr>
            <w:tcW w:w="270" w:type="dxa"/>
          </w:tcPr>
          <w:p w14:paraId="6F4A9021" w14:textId="77777777" w:rsidR="00744124" w:rsidRPr="00DF5883" w:rsidRDefault="00744124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882306" w14:textId="77777777" w:rsidR="00744124" w:rsidRPr="00DF5883" w:rsidRDefault="00744124" w:rsidP="00D30D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AE" w:rsidRPr="00DF5883" w14:paraId="3669E576" w14:textId="77777777" w:rsidTr="00C561FA">
        <w:trPr>
          <w:trHeight w:val="630"/>
        </w:trPr>
        <w:tc>
          <w:tcPr>
            <w:tcW w:w="616" w:type="dxa"/>
          </w:tcPr>
          <w:p w14:paraId="13E8294F" w14:textId="77777777" w:rsidR="005042AE" w:rsidRPr="00DF5883" w:rsidRDefault="00EB68A4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2AE" w:rsidRPr="00DF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4" w:type="dxa"/>
          </w:tcPr>
          <w:p w14:paraId="3928DEF0" w14:textId="04114B15" w:rsidR="005042AE" w:rsidRPr="00DF5883" w:rsidRDefault="005042AE" w:rsidP="00A479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Pledge of Allegiance to the Texas Flag</w:t>
            </w:r>
            <w:r w:rsidR="00C37D04" w:rsidRPr="00DF5883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Honor the Texas Flag;</w:t>
            </w:r>
            <w:r w:rsidR="00AC7AE0" w:rsidRPr="00D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I pledge</w:t>
            </w:r>
            <w:r w:rsidR="00A47929" w:rsidRPr="00D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allegiance to thee, Texas, one State under God, one and indivisible.”</w:t>
            </w:r>
          </w:p>
        </w:tc>
        <w:tc>
          <w:tcPr>
            <w:tcW w:w="270" w:type="dxa"/>
          </w:tcPr>
          <w:p w14:paraId="6FFD77B3" w14:textId="77777777" w:rsidR="005042AE" w:rsidRPr="00DF5883" w:rsidRDefault="005042AE" w:rsidP="00F027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E5F80C" w14:textId="77777777" w:rsidR="005042AE" w:rsidRPr="00DF5883" w:rsidRDefault="005042AE" w:rsidP="00D30D7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4B86F" w14:textId="77777777" w:rsidR="00744124" w:rsidRPr="00DF5883" w:rsidRDefault="00744124" w:rsidP="0074412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448A0" w14:textId="77777777" w:rsidR="00196240" w:rsidRPr="00DF5883" w:rsidRDefault="00C37D04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83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</w:p>
    <w:p w14:paraId="5147F0B0" w14:textId="77777777" w:rsidR="00713C60" w:rsidRPr="00452DBB" w:rsidRDefault="00713C60" w:rsidP="00713C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52DBB">
        <w:rPr>
          <w:rFonts w:ascii="Times New Roman" w:hAnsi="Times New Roman" w:cs="Times New Roman"/>
          <w:b/>
        </w:rPr>
        <w:t xml:space="preserve">Public Comment </w:t>
      </w:r>
      <w:r w:rsidRPr="00452DBB">
        <w:rPr>
          <w:rFonts w:ascii="Times New Roman" w:hAnsi="Times New Roman" w:cs="Times New Roman"/>
        </w:rPr>
        <w:t xml:space="preserve">– Speakers are Requested to Stand at the Podium and State Their Name and Address.  Speakers Should Fill out the Form at the Podium and Turn it into the </w:t>
      </w:r>
      <w:r w:rsidR="00032864" w:rsidRPr="00452DBB">
        <w:rPr>
          <w:rFonts w:ascii="Times New Roman" w:hAnsi="Times New Roman" w:cs="Times New Roman"/>
        </w:rPr>
        <w:t>Admin Assistant</w:t>
      </w:r>
      <w:r w:rsidRPr="00452DBB">
        <w:rPr>
          <w:rFonts w:ascii="Times New Roman" w:hAnsi="Times New Roman" w:cs="Times New Roman"/>
        </w:rPr>
        <w:t>. Please Do Not Exceed Five (5) Minutes.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6840"/>
        <w:gridCol w:w="1170"/>
        <w:gridCol w:w="1260"/>
      </w:tblGrid>
      <w:tr w:rsidR="00196240" w:rsidRPr="00DF5883" w14:paraId="765528E0" w14:textId="77777777" w:rsidTr="00196240">
        <w:tc>
          <w:tcPr>
            <w:tcW w:w="630" w:type="dxa"/>
          </w:tcPr>
          <w:p w14:paraId="49AB3C08" w14:textId="77777777" w:rsidR="00196240" w:rsidRPr="00DF5883" w:rsidRDefault="00EB68A4" w:rsidP="005606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14:paraId="492AE230" w14:textId="77777777" w:rsidR="00196240" w:rsidRPr="00DF5883" w:rsidRDefault="00196240" w:rsidP="005606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3418C4" w14:textId="77777777" w:rsidR="00196240" w:rsidRPr="00DF5883" w:rsidRDefault="00196240" w:rsidP="005606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A6DC10" w14:textId="77777777" w:rsidR="00196240" w:rsidRPr="00DF5883" w:rsidRDefault="00D66A48" w:rsidP="005606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McDonald</w:t>
            </w:r>
          </w:p>
        </w:tc>
      </w:tr>
    </w:tbl>
    <w:p w14:paraId="0491D63C" w14:textId="77777777" w:rsidR="00D30D72" w:rsidRPr="00DF5883" w:rsidRDefault="00D30D72" w:rsidP="00D30D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46C46" w14:textId="77777777" w:rsidR="00D30D72" w:rsidRPr="00DF5883" w:rsidRDefault="00D66A48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83">
        <w:rPr>
          <w:rFonts w:ascii="Times New Roman" w:hAnsi="Times New Roman" w:cs="Times New Roman"/>
          <w:b/>
          <w:sz w:val="24"/>
          <w:szCs w:val="24"/>
          <w:u w:val="single"/>
        </w:rPr>
        <w:t>Disposition of Minutes</w:t>
      </w: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776"/>
        <w:gridCol w:w="270"/>
        <w:gridCol w:w="1255"/>
      </w:tblGrid>
      <w:tr w:rsidR="00401C0E" w:rsidRPr="00DF5883" w14:paraId="781ABFE6" w14:textId="77777777" w:rsidTr="005D18A2">
        <w:trPr>
          <w:trHeight w:val="621"/>
        </w:trPr>
        <w:tc>
          <w:tcPr>
            <w:tcW w:w="599" w:type="dxa"/>
          </w:tcPr>
          <w:p w14:paraId="6C000D35" w14:textId="30A4800A" w:rsidR="00401C0E" w:rsidRPr="00DF5883" w:rsidRDefault="005D18A2" w:rsidP="007047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76" w:type="dxa"/>
          </w:tcPr>
          <w:p w14:paraId="320C1E28" w14:textId="6E80CA09" w:rsidR="005D18A2" w:rsidRDefault="00401C0E" w:rsidP="00B73D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Approval of the Minutes of the</w:t>
            </w:r>
            <w:r w:rsidR="005D18A2">
              <w:rPr>
                <w:rFonts w:ascii="Times New Roman" w:hAnsi="Times New Roman" w:cs="Times New Roman"/>
                <w:sz w:val="24"/>
                <w:szCs w:val="24"/>
              </w:rPr>
              <w:t xml:space="preserve"> Regular</w:t>
            </w:r>
            <w:r w:rsidR="0014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 xml:space="preserve">Meeting of </w:t>
            </w:r>
            <w:r w:rsidR="00035D1B">
              <w:rPr>
                <w:rFonts w:ascii="Times New Roman" w:hAnsi="Times New Roman" w:cs="Times New Roman"/>
                <w:sz w:val="24"/>
                <w:szCs w:val="24"/>
              </w:rPr>
              <w:t>February 3</w:t>
            </w: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66A48" w:rsidRPr="00DF5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6E9" w:rsidRPr="00D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78FDB" w14:textId="3E7FAA62" w:rsidR="005D18A2" w:rsidRPr="00DF5883" w:rsidRDefault="005D18A2" w:rsidP="00B73D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226AA17" w14:textId="77777777" w:rsidR="00401C0E" w:rsidRPr="00DF5883" w:rsidRDefault="00401C0E" w:rsidP="00E951D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057EC8D" w14:textId="3C0F73CF" w:rsidR="00401C0E" w:rsidRPr="00DF5883" w:rsidRDefault="00D66A48" w:rsidP="00E951D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McDonald</w:t>
            </w:r>
          </w:p>
        </w:tc>
      </w:tr>
    </w:tbl>
    <w:p w14:paraId="55C8B5A9" w14:textId="6BF6EB14" w:rsidR="00D66A48" w:rsidRPr="00DF5883" w:rsidRDefault="00D66A48" w:rsidP="00D66A4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83">
        <w:rPr>
          <w:rFonts w:ascii="Times New Roman" w:hAnsi="Times New Roman" w:cs="Times New Roman"/>
          <w:b/>
          <w:sz w:val="24"/>
          <w:szCs w:val="24"/>
          <w:u w:val="single"/>
        </w:rPr>
        <w:t>Event Funding Follow Up Report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7784"/>
        <w:gridCol w:w="270"/>
        <w:gridCol w:w="1260"/>
      </w:tblGrid>
      <w:tr w:rsidR="00A6696D" w:rsidRPr="00DF5883" w14:paraId="19336149" w14:textId="77777777" w:rsidTr="00D66A48">
        <w:tc>
          <w:tcPr>
            <w:tcW w:w="586" w:type="dxa"/>
          </w:tcPr>
          <w:p w14:paraId="2FC44AA9" w14:textId="42D2402A" w:rsidR="00A6696D" w:rsidRDefault="00A6696D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784" w:type="dxa"/>
          </w:tcPr>
          <w:p w14:paraId="18710CD7" w14:textId="2CB1CEB0" w:rsidR="00A6696D" w:rsidRDefault="00035D1B" w:rsidP="00927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 Drive Thru Nativity</w:t>
            </w:r>
          </w:p>
        </w:tc>
        <w:tc>
          <w:tcPr>
            <w:tcW w:w="270" w:type="dxa"/>
          </w:tcPr>
          <w:p w14:paraId="4406469B" w14:textId="77777777" w:rsidR="00A6696D" w:rsidRPr="00DF5883" w:rsidRDefault="00A6696D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CF927B" w14:textId="01FE252C" w:rsidR="00A6696D" w:rsidRPr="00DF5883" w:rsidRDefault="00A6696D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Negron</w:t>
            </w:r>
          </w:p>
        </w:tc>
      </w:tr>
    </w:tbl>
    <w:p w14:paraId="4F06B6FE" w14:textId="77777777" w:rsidR="00C666A0" w:rsidRPr="00DF5883" w:rsidRDefault="00C666A0" w:rsidP="006B478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41387" w14:textId="5D23B9E3" w:rsidR="0070477D" w:rsidRPr="00DF5883" w:rsidRDefault="00035D1B" w:rsidP="007047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ent Funding Application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7784"/>
        <w:gridCol w:w="270"/>
        <w:gridCol w:w="1260"/>
      </w:tblGrid>
      <w:tr w:rsidR="00A6696D" w:rsidRPr="00DF5883" w14:paraId="59FC4B65" w14:textId="77777777" w:rsidTr="002747CE">
        <w:tc>
          <w:tcPr>
            <w:tcW w:w="586" w:type="dxa"/>
          </w:tcPr>
          <w:p w14:paraId="234208C4" w14:textId="34DD1F89" w:rsidR="00A6696D" w:rsidRDefault="00A6696D" w:rsidP="002747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84" w:type="dxa"/>
          </w:tcPr>
          <w:p w14:paraId="37571042" w14:textId="3E9F2ECE" w:rsidR="00A6696D" w:rsidRDefault="00A6696D" w:rsidP="002747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 Funding Status Report </w:t>
            </w:r>
          </w:p>
        </w:tc>
        <w:tc>
          <w:tcPr>
            <w:tcW w:w="270" w:type="dxa"/>
          </w:tcPr>
          <w:p w14:paraId="221791A4" w14:textId="77777777" w:rsidR="00A6696D" w:rsidRPr="00DF5883" w:rsidRDefault="00A6696D" w:rsidP="002747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3AF600" w14:textId="3AFFB0C9" w:rsidR="00A6696D" w:rsidRDefault="00035D1B" w:rsidP="002747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on</w:t>
            </w:r>
          </w:p>
        </w:tc>
      </w:tr>
      <w:tr w:rsidR="00291054" w:rsidRPr="00DF5883" w14:paraId="19FDC5FD" w14:textId="77777777" w:rsidTr="002747CE">
        <w:tc>
          <w:tcPr>
            <w:tcW w:w="586" w:type="dxa"/>
          </w:tcPr>
          <w:p w14:paraId="27853AFD" w14:textId="23360F01" w:rsidR="00291054" w:rsidRDefault="00A6696D" w:rsidP="002747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1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AC0BF" w14:textId="58961C28" w:rsidR="00291054" w:rsidRDefault="00291054" w:rsidP="002747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</w:tcPr>
          <w:p w14:paraId="5861637C" w14:textId="009BB2D6" w:rsidR="00E34FB4" w:rsidRDefault="00035D1B" w:rsidP="00035D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Texas Disc Golf Champions Tournament</w:t>
            </w:r>
          </w:p>
        </w:tc>
        <w:tc>
          <w:tcPr>
            <w:tcW w:w="270" w:type="dxa"/>
          </w:tcPr>
          <w:p w14:paraId="2B326EE1" w14:textId="77777777" w:rsidR="00291054" w:rsidRPr="00DF5883" w:rsidRDefault="00291054" w:rsidP="002747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D4779E" w14:textId="5A4FA90B" w:rsidR="00291054" w:rsidRDefault="00291054" w:rsidP="002747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5EEF0" w14:textId="48792C54" w:rsidR="00E8308B" w:rsidRPr="00DF5883" w:rsidRDefault="00BC448B" w:rsidP="00E830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E8308B" w:rsidRPr="00DF5883">
        <w:rPr>
          <w:rFonts w:ascii="Times New Roman" w:hAnsi="Times New Roman" w:cs="Times New Roman"/>
          <w:b/>
          <w:sz w:val="24"/>
          <w:szCs w:val="24"/>
          <w:u w:val="single"/>
        </w:rPr>
        <w:t>inancial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7198"/>
        <w:gridCol w:w="270"/>
        <w:gridCol w:w="316"/>
        <w:gridCol w:w="270"/>
        <w:gridCol w:w="674"/>
        <w:gridCol w:w="586"/>
      </w:tblGrid>
      <w:tr w:rsidR="00E8308B" w:rsidRPr="00DF5883" w14:paraId="5BE7278D" w14:textId="77777777" w:rsidTr="0092763F">
        <w:tc>
          <w:tcPr>
            <w:tcW w:w="586" w:type="dxa"/>
          </w:tcPr>
          <w:p w14:paraId="3C1D1758" w14:textId="6B21AA85" w:rsidR="00E8308B" w:rsidRPr="00DF5883" w:rsidRDefault="00BC448B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308B" w:rsidRPr="00DF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4" w:type="dxa"/>
            <w:gridSpan w:val="3"/>
          </w:tcPr>
          <w:p w14:paraId="43155778" w14:textId="41C7C427" w:rsidR="00035D1B" w:rsidRPr="00DF5883" w:rsidRDefault="00E8308B" w:rsidP="00927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Review of CVB Financial Report</w:t>
            </w:r>
            <w:r w:rsidR="00035D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0" w:type="dxa"/>
          </w:tcPr>
          <w:p w14:paraId="24C981E5" w14:textId="77777777" w:rsidR="00E8308B" w:rsidRPr="00DF5883" w:rsidRDefault="00E8308B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4849F1A" w14:textId="15DC0060" w:rsidR="00035D1B" w:rsidRDefault="003670D7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on</w:t>
            </w:r>
          </w:p>
          <w:p w14:paraId="6188E5DD" w14:textId="7BFE4406" w:rsidR="00035D1B" w:rsidRPr="00DF5883" w:rsidRDefault="00035D1B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1B" w:rsidRPr="00DF5883" w14:paraId="1C9BD7DC" w14:textId="77777777" w:rsidTr="0092763F">
        <w:trPr>
          <w:gridAfter w:val="1"/>
          <w:wAfter w:w="586" w:type="dxa"/>
        </w:trPr>
        <w:tc>
          <w:tcPr>
            <w:tcW w:w="7784" w:type="dxa"/>
            <w:gridSpan w:val="2"/>
          </w:tcPr>
          <w:p w14:paraId="6C57C1E9" w14:textId="77777777" w:rsidR="00035D1B" w:rsidRPr="00DF5883" w:rsidRDefault="00035D1B" w:rsidP="00035D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VB Staff Reports</w:t>
            </w:r>
          </w:p>
          <w:tbl>
            <w:tblPr>
              <w:tblStyle w:val="TableGrid"/>
              <w:tblW w:w="9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6935"/>
              <w:gridCol w:w="1080"/>
              <w:gridCol w:w="1260"/>
            </w:tblGrid>
            <w:tr w:rsidR="00035D1B" w:rsidRPr="00DF5883" w14:paraId="0E7AC0D3" w14:textId="77777777" w:rsidTr="00AD7AB5">
              <w:tc>
                <w:tcPr>
                  <w:tcW w:w="625" w:type="dxa"/>
                </w:tcPr>
                <w:p w14:paraId="7DB6E740" w14:textId="77777777" w:rsidR="00035D1B" w:rsidRDefault="00035D1B" w:rsidP="00035D1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  <w:p w14:paraId="6CD279C2" w14:textId="77777777" w:rsidR="00035D1B" w:rsidRPr="00DF5883" w:rsidRDefault="00035D1B" w:rsidP="00035D1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935" w:type="dxa"/>
                </w:tcPr>
                <w:p w14:paraId="6195FCE3" w14:textId="77777777" w:rsidR="00035D1B" w:rsidRDefault="00035D1B" w:rsidP="00035D1B">
                  <w:pPr>
                    <w:pStyle w:val="Heading2"/>
                    <w:outlineLvl w:val="1"/>
                    <w:rPr>
                      <w:b w:val="0"/>
                      <w:lang w:val="en-US" w:eastAsia="en-US"/>
                    </w:rPr>
                  </w:pPr>
                  <w:r>
                    <w:rPr>
                      <w:b w:val="0"/>
                      <w:lang w:val="en-US" w:eastAsia="en-US"/>
                    </w:rPr>
                    <w:t>Tourism Coordinator Report</w:t>
                  </w:r>
                </w:p>
                <w:p w14:paraId="52138294" w14:textId="77777777" w:rsidR="00035D1B" w:rsidRDefault="00035D1B" w:rsidP="00035D1B">
                  <w:pPr>
                    <w:pStyle w:val="Heading2"/>
                    <w:outlineLvl w:val="1"/>
                    <w:rPr>
                      <w:b w:val="0"/>
                      <w:lang w:val="en-US" w:eastAsia="en-US"/>
                    </w:rPr>
                  </w:pPr>
                  <w:r>
                    <w:rPr>
                      <w:b w:val="0"/>
                      <w:lang w:val="en-US" w:eastAsia="en-US"/>
                    </w:rPr>
                    <w:t>Facilities Coordinator Report</w:t>
                  </w:r>
                </w:p>
              </w:tc>
              <w:tc>
                <w:tcPr>
                  <w:tcW w:w="1080" w:type="dxa"/>
                </w:tcPr>
                <w:p w14:paraId="51855A1B" w14:textId="77777777" w:rsidR="00035D1B" w:rsidRPr="00DF5883" w:rsidRDefault="00035D1B" w:rsidP="00035D1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03DE9EB2" w14:textId="77777777" w:rsidR="00035D1B" w:rsidRPr="00DF5883" w:rsidRDefault="00035D1B" w:rsidP="00035D1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D1B" w:rsidRPr="00DF5883" w14:paraId="2AA345FA" w14:textId="77777777" w:rsidTr="00AD7AB5">
              <w:tc>
                <w:tcPr>
                  <w:tcW w:w="625" w:type="dxa"/>
                </w:tcPr>
                <w:p w14:paraId="16440DEF" w14:textId="77777777" w:rsidR="00035D1B" w:rsidRPr="00DF5883" w:rsidRDefault="00035D1B" w:rsidP="00035D1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935" w:type="dxa"/>
                </w:tcPr>
                <w:p w14:paraId="4BD754E7" w14:textId="77777777" w:rsidR="00035D1B" w:rsidRDefault="00035D1B" w:rsidP="00035D1B">
                  <w:pPr>
                    <w:pStyle w:val="Heading2"/>
                    <w:outlineLvl w:val="1"/>
                    <w:rPr>
                      <w:b w:val="0"/>
                      <w:lang w:val="en-US" w:eastAsia="en-US"/>
                    </w:rPr>
                  </w:pPr>
                  <w:r>
                    <w:rPr>
                      <w:b w:val="0"/>
                      <w:lang w:val="en-US" w:eastAsia="en-US"/>
                    </w:rPr>
                    <w:t>Community Services Director Report</w:t>
                  </w:r>
                </w:p>
              </w:tc>
              <w:tc>
                <w:tcPr>
                  <w:tcW w:w="1080" w:type="dxa"/>
                </w:tcPr>
                <w:p w14:paraId="1EE0FBE9" w14:textId="77777777" w:rsidR="00035D1B" w:rsidRPr="00DF5883" w:rsidRDefault="00035D1B" w:rsidP="00035D1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382CD2E4" w14:textId="77777777" w:rsidR="00035D1B" w:rsidRPr="00DF5883" w:rsidRDefault="00035D1B" w:rsidP="00035D1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078B5C" w14:textId="77777777" w:rsidR="00035D1B" w:rsidRPr="00DF5883" w:rsidRDefault="00035D1B" w:rsidP="009276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67A240F" w14:textId="77777777" w:rsidR="00035D1B" w:rsidRPr="00DF5883" w:rsidRDefault="00035D1B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14:paraId="26C632E9" w14:textId="77777777" w:rsidR="00035D1B" w:rsidRDefault="00035D1B" w:rsidP="009276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2047C" w14:textId="77777777" w:rsidR="004B3D8D" w:rsidRPr="00DF5883" w:rsidRDefault="004B3D8D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ABB448" w14:textId="4584D829" w:rsidR="00D30D72" w:rsidRPr="00DF5883" w:rsidRDefault="00E8308B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83">
        <w:rPr>
          <w:rFonts w:ascii="Times New Roman" w:hAnsi="Times New Roman" w:cs="Times New Roman"/>
          <w:b/>
          <w:sz w:val="24"/>
          <w:szCs w:val="24"/>
          <w:u w:val="single"/>
        </w:rPr>
        <w:t>Member</w:t>
      </w:r>
      <w:r w:rsidR="00D30D72" w:rsidRPr="00DF5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Input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935"/>
        <w:gridCol w:w="1080"/>
        <w:gridCol w:w="1260"/>
      </w:tblGrid>
      <w:tr w:rsidR="007E57A3" w:rsidRPr="00DF5883" w14:paraId="1C0CF2AE" w14:textId="77777777" w:rsidTr="009C27B8">
        <w:tc>
          <w:tcPr>
            <w:tcW w:w="625" w:type="dxa"/>
          </w:tcPr>
          <w:p w14:paraId="34CAB689" w14:textId="266A3AEE" w:rsidR="007E57A3" w:rsidRPr="00DF5883" w:rsidRDefault="006B7EB3" w:rsidP="005606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EEA" w:rsidRPr="00DF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5" w:type="dxa"/>
          </w:tcPr>
          <w:p w14:paraId="5FC96562" w14:textId="77777777" w:rsidR="007E57A3" w:rsidRPr="00DF5883" w:rsidRDefault="006E0873" w:rsidP="005606B9">
            <w:pPr>
              <w:pStyle w:val="Heading2"/>
              <w:outlineLvl w:val="1"/>
              <w:rPr>
                <w:b w:val="0"/>
                <w:lang w:val="en-US" w:eastAsia="en-US"/>
              </w:rPr>
            </w:pPr>
            <w:r w:rsidRPr="00DF5883">
              <w:rPr>
                <w:b w:val="0"/>
                <w:lang w:val="en-US" w:eastAsia="en-US"/>
              </w:rPr>
              <w:t>Input</w:t>
            </w:r>
          </w:p>
        </w:tc>
        <w:tc>
          <w:tcPr>
            <w:tcW w:w="1080" w:type="dxa"/>
          </w:tcPr>
          <w:p w14:paraId="4C43429B" w14:textId="77777777" w:rsidR="007E57A3" w:rsidRPr="00DF5883" w:rsidRDefault="007E57A3" w:rsidP="005606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5F24A0" w14:textId="5F8EF8AD" w:rsidR="007E57A3" w:rsidRPr="00DF5883" w:rsidRDefault="007E57A3" w:rsidP="005606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8D" w:rsidRPr="00DF5883" w14:paraId="0C789EDA" w14:textId="77777777" w:rsidTr="006B7EB3">
        <w:trPr>
          <w:trHeight w:val="261"/>
        </w:trPr>
        <w:tc>
          <w:tcPr>
            <w:tcW w:w="625" w:type="dxa"/>
          </w:tcPr>
          <w:p w14:paraId="1931F119" w14:textId="77777777" w:rsidR="004B3D8D" w:rsidRPr="00DF5883" w:rsidRDefault="004B3D8D" w:rsidP="00F067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</w:tcPr>
          <w:p w14:paraId="2BFB1C2F" w14:textId="77777777" w:rsidR="004B3D8D" w:rsidRPr="00DF5883" w:rsidRDefault="004B3D8D" w:rsidP="00F067F3">
            <w:pPr>
              <w:pStyle w:val="Heading2"/>
              <w:outlineLvl w:val="1"/>
              <w:rPr>
                <w:b w:val="0"/>
                <w:lang w:val="en-US"/>
              </w:rPr>
            </w:pPr>
          </w:p>
        </w:tc>
        <w:tc>
          <w:tcPr>
            <w:tcW w:w="1080" w:type="dxa"/>
          </w:tcPr>
          <w:p w14:paraId="5B74F138" w14:textId="77777777" w:rsidR="004B3D8D" w:rsidRPr="00DF5883" w:rsidRDefault="004B3D8D" w:rsidP="00F067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6C963" w14:textId="77777777" w:rsidR="004B3D8D" w:rsidRPr="00DF5883" w:rsidRDefault="004B3D8D" w:rsidP="00F067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62" w:rsidRPr="00DF5883" w14:paraId="62DEEBFF" w14:textId="77777777" w:rsidTr="006B7EB3">
        <w:trPr>
          <w:trHeight w:val="261"/>
        </w:trPr>
        <w:tc>
          <w:tcPr>
            <w:tcW w:w="625" w:type="dxa"/>
          </w:tcPr>
          <w:p w14:paraId="0A72DA67" w14:textId="5AD6937C" w:rsidR="00CD0162" w:rsidRPr="00DF5883" w:rsidRDefault="00BC448B" w:rsidP="00F067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33BA" w:rsidRPr="00DF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5" w:type="dxa"/>
          </w:tcPr>
          <w:p w14:paraId="733166A6" w14:textId="77777777" w:rsidR="00CD0162" w:rsidRPr="00DF5883" w:rsidRDefault="00CD0162" w:rsidP="00F067F3">
            <w:pPr>
              <w:pStyle w:val="Heading2"/>
              <w:outlineLvl w:val="1"/>
              <w:rPr>
                <w:bCs w:val="0"/>
                <w:highlight w:val="yellow"/>
                <w:lang w:val="en-US" w:eastAsia="en-US"/>
              </w:rPr>
            </w:pPr>
            <w:r w:rsidRPr="00DF5883">
              <w:rPr>
                <w:bCs w:val="0"/>
                <w:lang w:val="en-US" w:eastAsia="en-US"/>
              </w:rPr>
              <w:t>Adjourn</w:t>
            </w:r>
          </w:p>
        </w:tc>
        <w:tc>
          <w:tcPr>
            <w:tcW w:w="1080" w:type="dxa"/>
          </w:tcPr>
          <w:p w14:paraId="493BE836" w14:textId="77777777" w:rsidR="00CD0162" w:rsidRPr="00DF5883" w:rsidRDefault="00CD0162" w:rsidP="00F067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484DD7" w14:textId="79E18884" w:rsidR="00CD0162" w:rsidRPr="00DF5883" w:rsidRDefault="006B7EB3" w:rsidP="00F067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3">
              <w:rPr>
                <w:rFonts w:ascii="Times New Roman" w:hAnsi="Times New Roman" w:cs="Times New Roman"/>
                <w:sz w:val="24"/>
                <w:szCs w:val="24"/>
              </w:rPr>
              <w:t>McDonald</w:t>
            </w:r>
          </w:p>
        </w:tc>
      </w:tr>
    </w:tbl>
    <w:p w14:paraId="1D108D00" w14:textId="5C3F2DD5" w:rsidR="00CD0162" w:rsidRPr="00DF5883" w:rsidRDefault="00CD0162" w:rsidP="00D30D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F23A4" w14:textId="77777777" w:rsidR="00035D1B" w:rsidRPr="00DF5883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5883">
        <w:rPr>
          <w:rFonts w:ascii="Times New Roman" w:hAnsi="Times New Roman" w:cs="Times New Roman"/>
          <w:sz w:val="24"/>
          <w:szCs w:val="24"/>
        </w:rPr>
        <w:t xml:space="preserve">I hereby certify that this agenda was posted on the official bulletin board at the City of Big Spring, </w:t>
      </w:r>
    </w:p>
    <w:p w14:paraId="0F5751D4" w14:textId="77777777" w:rsidR="00035D1B" w:rsidRPr="00DF5883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F5883">
        <w:rPr>
          <w:rFonts w:ascii="Times New Roman" w:hAnsi="Times New Roman" w:cs="Times New Roman"/>
          <w:sz w:val="24"/>
          <w:szCs w:val="24"/>
        </w:rPr>
        <w:t>City Hall Building,</w:t>
      </w:r>
      <w:proofErr w:type="gramEnd"/>
      <w:r w:rsidRPr="00DF5883">
        <w:rPr>
          <w:rFonts w:ascii="Times New Roman" w:hAnsi="Times New Roman" w:cs="Times New Roman"/>
          <w:sz w:val="24"/>
          <w:szCs w:val="24"/>
        </w:rPr>
        <w:t xml:space="preserve"> located outside 310 Nolan Street.  Given by order of the Convention and Visitors Bureau Committee and Posted on </w:t>
      </w:r>
      <w:r>
        <w:rPr>
          <w:rFonts w:ascii="Times New Roman" w:hAnsi="Times New Roman" w:cs="Times New Roman"/>
          <w:sz w:val="24"/>
          <w:szCs w:val="24"/>
        </w:rPr>
        <w:t>Friday, February 26</w:t>
      </w:r>
      <w:r w:rsidRPr="00DF588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883">
        <w:rPr>
          <w:rFonts w:ascii="Times New Roman" w:hAnsi="Times New Roman" w:cs="Times New Roman"/>
          <w:sz w:val="24"/>
          <w:szCs w:val="24"/>
        </w:rPr>
        <w:t xml:space="preserve"> at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5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88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F5883">
        <w:rPr>
          <w:rFonts w:ascii="Times New Roman" w:hAnsi="Times New Roman" w:cs="Times New Roman"/>
          <w:sz w:val="24"/>
          <w:szCs w:val="24"/>
        </w:rPr>
        <w:t>ccordance</w:t>
      </w:r>
      <w:proofErr w:type="gramEnd"/>
      <w:r w:rsidRPr="00DF5883">
        <w:rPr>
          <w:rFonts w:ascii="Times New Roman" w:hAnsi="Times New Roman" w:cs="Times New Roman"/>
          <w:sz w:val="24"/>
          <w:szCs w:val="24"/>
        </w:rPr>
        <w:t xml:space="preserve"> with Title 5, Texas Government Code and Chapter 551. </w:t>
      </w:r>
    </w:p>
    <w:p w14:paraId="23EAE040" w14:textId="77777777" w:rsidR="00035D1B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9AD81" w14:textId="77777777" w:rsidR="00035D1B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1CE74" w14:textId="77777777" w:rsidR="00035D1B" w:rsidRPr="00A47929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7929">
        <w:rPr>
          <w:rFonts w:ascii="Times New Roman" w:hAnsi="Times New Roman" w:cs="Times New Roman"/>
          <w:sz w:val="24"/>
          <w:szCs w:val="24"/>
        </w:rPr>
        <w:lastRenderedPageBreak/>
        <w:t xml:space="preserve">In addition, this agenda and supporting documents are posted on the City of Big Spring’s Website, </w:t>
      </w:r>
      <w:hyperlink r:id="rId8" w:history="1">
        <w:r w:rsidRPr="00A47929">
          <w:rPr>
            <w:rStyle w:val="Hyperlink"/>
            <w:rFonts w:ascii="Times New Roman" w:hAnsi="Times New Roman" w:cs="Times New Roman"/>
            <w:sz w:val="24"/>
            <w:szCs w:val="24"/>
          </w:rPr>
          <w:t>www.mybigspring.com</w:t>
        </w:r>
      </w:hyperlink>
      <w:r w:rsidRPr="00A47929">
        <w:rPr>
          <w:rFonts w:ascii="Times New Roman" w:hAnsi="Times New Roman" w:cs="Times New Roman"/>
          <w:sz w:val="24"/>
          <w:szCs w:val="24"/>
        </w:rPr>
        <w:t>, in accordance with legal requirements.</w:t>
      </w:r>
    </w:p>
    <w:p w14:paraId="350A38DE" w14:textId="77777777" w:rsidR="00035D1B" w:rsidRPr="007E7714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478E2" w14:textId="77777777" w:rsidR="00035D1B" w:rsidRPr="007E7714" w:rsidRDefault="00035D1B" w:rsidP="00035D1B">
      <w:pPr>
        <w:pStyle w:val="NoSpacing"/>
        <w:tabs>
          <w:tab w:val="left" w:pos="5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E7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E771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7714">
        <w:rPr>
          <w:rFonts w:ascii="Times New Roman" w:hAnsi="Times New Roman" w:cs="Times New Roman"/>
          <w:sz w:val="24"/>
          <w:szCs w:val="24"/>
        </w:rPr>
        <w:t>_</w:t>
      </w:r>
    </w:p>
    <w:p w14:paraId="4C0E66F1" w14:textId="77777777" w:rsidR="00035D1B" w:rsidRDefault="00035D1B" w:rsidP="00035D1B">
      <w:pPr>
        <w:pStyle w:val="NoSpacing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ley Herrera, Community Services Director</w:t>
      </w:r>
    </w:p>
    <w:p w14:paraId="5F901A85" w14:textId="77777777" w:rsidR="00035D1B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63A88" w14:textId="77777777" w:rsidR="00035D1B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0418F" w14:textId="77777777" w:rsidR="00035D1B" w:rsidRDefault="00035D1B" w:rsidP="00035D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FCFBB" w14:textId="77777777" w:rsidR="00035D1B" w:rsidRPr="000E75DE" w:rsidRDefault="00035D1B" w:rsidP="00035D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75DE">
        <w:rPr>
          <w:rFonts w:ascii="Times New Roman" w:hAnsi="Times New Roman" w:cs="Times New Roman"/>
          <w:sz w:val="20"/>
          <w:szCs w:val="20"/>
        </w:rPr>
        <w:t xml:space="preserve">THIS MEETING FACILITY IS ACCESSIBLE TO DISABLED PERSONS. ANY DISABLED PERSON NEEDING SPECIAL ACCOMMADATIONS OR HEARING-IMPAIRED PERSONS WISHING TO HAVE AN INTERPRETER SHOULD CONTACT </w:t>
      </w:r>
      <w:r>
        <w:rPr>
          <w:rFonts w:ascii="Times New Roman" w:hAnsi="Times New Roman" w:cs="Times New Roman"/>
          <w:sz w:val="20"/>
          <w:szCs w:val="20"/>
        </w:rPr>
        <w:t>TAMI DAVIS AT 264-2513</w:t>
      </w:r>
      <w:r w:rsidRPr="000E75DE">
        <w:rPr>
          <w:rFonts w:ascii="Times New Roman" w:hAnsi="Times New Roman" w:cs="Times New Roman"/>
          <w:sz w:val="20"/>
          <w:szCs w:val="20"/>
        </w:rPr>
        <w:t>. REQUESTS FOR AN INTERPRETER SHOULD BE MADE AT LEAST 48 HOURS IN ADVANCE OF THE MEETING TIME.</w:t>
      </w:r>
    </w:p>
    <w:p w14:paraId="22C12F66" w14:textId="77777777" w:rsidR="00035D1B" w:rsidRDefault="00035D1B" w:rsidP="00035D1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7C4D9C" w14:textId="53251889" w:rsidR="00B6640A" w:rsidRDefault="00B6640A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2B1184" w14:textId="7C4BD54F" w:rsidR="00DE6DC4" w:rsidRDefault="00DE6DC4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3282C" w14:textId="1F68C5D3" w:rsidR="00DE6DC4" w:rsidRDefault="00DE6DC4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79FF14" w14:textId="77777777" w:rsidR="00DE6DC4" w:rsidRDefault="00DE6DC4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BA1A73" w14:textId="77777777" w:rsidR="00B6640A" w:rsidRDefault="00B6640A" w:rsidP="00D30D7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957586" w14:textId="77777777" w:rsidR="008B56B8" w:rsidRDefault="008B56B8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A5944" w14:textId="77777777" w:rsidR="00032864" w:rsidRDefault="00032864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F5966" w14:textId="77777777" w:rsidR="00032864" w:rsidRDefault="00032864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573C6" w14:textId="447C60F1" w:rsidR="00032864" w:rsidRDefault="00032864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FCAF3" w14:textId="7739BE77" w:rsidR="00FC5D56" w:rsidRDefault="00FC5D56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BB226" w14:textId="214E4CA6" w:rsidR="00FC5D56" w:rsidRDefault="00FC5D56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F44E9" w14:textId="376378DC" w:rsidR="00FC5D56" w:rsidRDefault="00FC5D56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205E12" w14:textId="20FB06A0" w:rsidR="00FC5D56" w:rsidRDefault="00FC5D56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9DD66" w14:textId="1BEF7184" w:rsidR="00DE6DC4" w:rsidRDefault="00DE6DC4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2E03C" w14:textId="77777777" w:rsidR="00E34FB4" w:rsidRDefault="00E34FB4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4E981D" w14:textId="0BB43EAC" w:rsidR="00FC5D56" w:rsidRDefault="00FC5D56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4F5B3" w14:textId="30E283C2" w:rsidR="004A3537" w:rsidRDefault="004A3537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1FF0E" w14:textId="77777777" w:rsidR="004A3537" w:rsidRDefault="004A3537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744FA" w14:textId="626EEB64" w:rsidR="00032864" w:rsidRDefault="00032864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4A0A3" w14:textId="77777777" w:rsidR="000E75DE" w:rsidRPr="007E7714" w:rsidRDefault="000E75DE" w:rsidP="006956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FE00AF" w14:textId="77777777" w:rsidR="00695666" w:rsidRPr="007E7714" w:rsidRDefault="00695666" w:rsidP="00695666">
      <w:pPr>
        <w:rPr>
          <w:rFonts w:ascii="Times New Roman" w:hAnsi="Times New Roman" w:cs="Times New Roman"/>
          <w:sz w:val="24"/>
          <w:szCs w:val="24"/>
        </w:rPr>
      </w:pPr>
      <w:r w:rsidRPr="007E7714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Removal Notice</w:t>
      </w:r>
      <w:r w:rsidRPr="007E7714">
        <w:rPr>
          <w:rFonts w:ascii="Times New Roman" w:hAnsi="Times New Roman" w:cs="Times New Roman"/>
          <w:sz w:val="24"/>
          <w:szCs w:val="24"/>
        </w:rPr>
        <w:t xml:space="preserve"> - This public notice was removed from the official posting board at the Big Spring City Hall Building, 310 Nolan Street, Big Spring, Texas on</w:t>
      </w:r>
    </w:p>
    <w:p w14:paraId="376D3FEC" w14:textId="77777777" w:rsidR="00971F40" w:rsidRPr="007E7714" w:rsidRDefault="00971F40" w:rsidP="006956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3A0E6F" w14:textId="618FFB81" w:rsidR="00695666" w:rsidRPr="007E7714" w:rsidRDefault="00A00D59" w:rsidP="006956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695666" w:rsidRPr="007E7714">
        <w:rPr>
          <w:rFonts w:ascii="Times New Roman" w:hAnsi="Times New Roman" w:cs="Times New Roman"/>
          <w:sz w:val="24"/>
          <w:szCs w:val="24"/>
        </w:rPr>
        <w:t>___, 20</w:t>
      </w:r>
      <w:r w:rsidR="00A33097">
        <w:rPr>
          <w:rFonts w:ascii="Times New Roman" w:hAnsi="Times New Roman" w:cs="Times New Roman"/>
          <w:sz w:val="24"/>
          <w:szCs w:val="24"/>
        </w:rPr>
        <w:t>2</w:t>
      </w:r>
      <w:r w:rsidR="00035D1B">
        <w:rPr>
          <w:rFonts w:ascii="Times New Roman" w:hAnsi="Times New Roman" w:cs="Times New Roman"/>
          <w:sz w:val="24"/>
          <w:szCs w:val="24"/>
        </w:rPr>
        <w:t>1</w:t>
      </w:r>
      <w:r w:rsidR="00695666" w:rsidRPr="007E7714">
        <w:rPr>
          <w:rFonts w:ascii="Times New Roman" w:hAnsi="Times New Roman" w:cs="Times New Roman"/>
          <w:sz w:val="24"/>
          <w:szCs w:val="24"/>
        </w:rPr>
        <w:t xml:space="preserve"> at __________a.m./p.m.</w:t>
      </w:r>
      <w:r w:rsidR="00695666" w:rsidRPr="007E7714">
        <w:rPr>
          <w:rFonts w:ascii="Times New Roman" w:hAnsi="Times New Roman" w:cs="Times New Roman"/>
          <w:sz w:val="24"/>
          <w:szCs w:val="24"/>
        </w:rPr>
        <w:tab/>
        <w:t xml:space="preserve">                By: ____________________      </w:t>
      </w:r>
    </w:p>
    <w:p w14:paraId="4F48A006" w14:textId="77777777" w:rsidR="004953BF" w:rsidRPr="007E7714" w:rsidRDefault="004953BF" w:rsidP="006956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2FEF01" w14:textId="77777777" w:rsidR="004953BF" w:rsidRPr="007E7714" w:rsidRDefault="004953BF" w:rsidP="006956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953BF" w:rsidRPr="007E7714" w:rsidSect="000E75DE">
      <w:headerReference w:type="default" r:id="rId9"/>
      <w:pgSz w:w="12240" w:h="15840"/>
      <w:pgMar w:top="288" w:right="1267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67659" w14:textId="77777777" w:rsidR="007469D0" w:rsidRDefault="007469D0" w:rsidP="00A147CA">
      <w:pPr>
        <w:spacing w:after="0" w:line="240" w:lineRule="auto"/>
      </w:pPr>
      <w:r>
        <w:separator/>
      </w:r>
    </w:p>
  </w:endnote>
  <w:endnote w:type="continuationSeparator" w:id="0">
    <w:p w14:paraId="02C33B35" w14:textId="77777777" w:rsidR="007469D0" w:rsidRDefault="007469D0" w:rsidP="00A1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2C8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AC90" w14:textId="77777777" w:rsidR="007469D0" w:rsidRDefault="007469D0" w:rsidP="00A147CA">
      <w:pPr>
        <w:spacing w:after="0" w:line="240" w:lineRule="auto"/>
      </w:pPr>
      <w:r>
        <w:separator/>
      </w:r>
    </w:p>
  </w:footnote>
  <w:footnote w:type="continuationSeparator" w:id="0">
    <w:p w14:paraId="737AF788" w14:textId="77777777" w:rsidR="007469D0" w:rsidRDefault="007469D0" w:rsidP="00A1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C82D" w14:textId="46E118AC" w:rsidR="00FC5D56" w:rsidRDefault="00FC5D56">
    <w:pPr>
      <w:pStyle w:val="Header"/>
    </w:pPr>
    <w:r>
      <w:ptab w:relativeTo="margin" w:alignment="center" w:leader="none"/>
    </w:r>
    <w:r w:rsidRPr="006F5817">
      <w:rPr>
        <w:noProof/>
      </w:rPr>
      <w:drawing>
        <wp:inline distT="0" distB="0" distL="0" distR="0" wp14:anchorId="20D6D23D" wp14:editId="6C4C4500">
          <wp:extent cx="990600" cy="476754"/>
          <wp:effectExtent l="0" t="0" r="0" b="0"/>
          <wp:docPr id="2" name="Picture 2" descr="new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135" cy="49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4FB"/>
    <w:multiLevelType w:val="hybridMultilevel"/>
    <w:tmpl w:val="6FD6C8D2"/>
    <w:lvl w:ilvl="0" w:tplc="BE8A686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C47954"/>
    <w:multiLevelType w:val="hybridMultilevel"/>
    <w:tmpl w:val="C90081F8"/>
    <w:lvl w:ilvl="0" w:tplc="428EB78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4C914F0"/>
    <w:multiLevelType w:val="hybridMultilevel"/>
    <w:tmpl w:val="1DC8FCAC"/>
    <w:lvl w:ilvl="0" w:tplc="F4DC544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54C3C79"/>
    <w:multiLevelType w:val="hybridMultilevel"/>
    <w:tmpl w:val="82F217CC"/>
    <w:lvl w:ilvl="0" w:tplc="515A68E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7571FB4"/>
    <w:multiLevelType w:val="hybridMultilevel"/>
    <w:tmpl w:val="D5EE93EA"/>
    <w:lvl w:ilvl="0" w:tplc="902EB90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E5254C6"/>
    <w:multiLevelType w:val="multilevel"/>
    <w:tmpl w:val="E19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9470B"/>
    <w:multiLevelType w:val="hybridMultilevel"/>
    <w:tmpl w:val="9D9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670F"/>
    <w:multiLevelType w:val="hybridMultilevel"/>
    <w:tmpl w:val="1664830E"/>
    <w:lvl w:ilvl="0" w:tplc="16F8A24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530584C"/>
    <w:multiLevelType w:val="hybridMultilevel"/>
    <w:tmpl w:val="22FEBA54"/>
    <w:lvl w:ilvl="0" w:tplc="F7DE9EEA">
      <w:start w:val="1"/>
      <w:numFmt w:val="lowerLetter"/>
      <w:lvlText w:val="%1."/>
      <w:lvlJc w:val="left"/>
      <w:pPr>
        <w:ind w:left="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593B7DD9"/>
    <w:multiLevelType w:val="hybridMultilevel"/>
    <w:tmpl w:val="82F217CC"/>
    <w:lvl w:ilvl="0" w:tplc="515A68E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B13259A"/>
    <w:multiLevelType w:val="hybridMultilevel"/>
    <w:tmpl w:val="EEA48DB6"/>
    <w:lvl w:ilvl="0" w:tplc="3D5C77D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B593241"/>
    <w:multiLevelType w:val="hybridMultilevel"/>
    <w:tmpl w:val="466CEB4C"/>
    <w:lvl w:ilvl="0" w:tplc="F9302AE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1733230"/>
    <w:multiLevelType w:val="hybridMultilevel"/>
    <w:tmpl w:val="82F217CC"/>
    <w:lvl w:ilvl="0" w:tplc="515A68E4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25471DE"/>
    <w:multiLevelType w:val="hybridMultilevel"/>
    <w:tmpl w:val="D5EE93EA"/>
    <w:lvl w:ilvl="0" w:tplc="902EB90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8DD356B"/>
    <w:multiLevelType w:val="hybridMultilevel"/>
    <w:tmpl w:val="725CABC0"/>
    <w:lvl w:ilvl="0" w:tplc="C20003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64451"/>
    <w:multiLevelType w:val="hybridMultilevel"/>
    <w:tmpl w:val="FED6010C"/>
    <w:lvl w:ilvl="0" w:tplc="21A6328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FB94A7C"/>
    <w:multiLevelType w:val="hybridMultilevel"/>
    <w:tmpl w:val="A8684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24ED7"/>
    <w:multiLevelType w:val="hybridMultilevel"/>
    <w:tmpl w:val="6F66103A"/>
    <w:lvl w:ilvl="0" w:tplc="EBAA709C">
      <w:start w:val="1"/>
      <w:numFmt w:val="lowerLetter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D212690"/>
    <w:multiLevelType w:val="hybridMultilevel"/>
    <w:tmpl w:val="436CD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F2B3C"/>
    <w:multiLevelType w:val="hybridMultilevel"/>
    <w:tmpl w:val="C88E8A42"/>
    <w:lvl w:ilvl="0" w:tplc="7750A34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1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FB"/>
    <w:rsid w:val="00000355"/>
    <w:rsid w:val="00000BDB"/>
    <w:rsid w:val="000011B7"/>
    <w:rsid w:val="00001C21"/>
    <w:rsid w:val="00001E71"/>
    <w:rsid w:val="00003557"/>
    <w:rsid w:val="0000380E"/>
    <w:rsid w:val="0000384B"/>
    <w:rsid w:val="000053E7"/>
    <w:rsid w:val="00006B8C"/>
    <w:rsid w:val="00010B4F"/>
    <w:rsid w:val="00010CA4"/>
    <w:rsid w:val="00011019"/>
    <w:rsid w:val="0001198F"/>
    <w:rsid w:val="000151C9"/>
    <w:rsid w:val="00015682"/>
    <w:rsid w:val="000167A5"/>
    <w:rsid w:val="000204F4"/>
    <w:rsid w:val="00021333"/>
    <w:rsid w:val="0002230C"/>
    <w:rsid w:val="00022A36"/>
    <w:rsid w:val="00022EB3"/>
    <w:rsid w:val="00024E7A"/>
    <w:rsid w:val="00025133"/>
    <w:rsid w:val="00027001"/>
    <w:rsid w:val="0002789A"/>
    <w:rsid w:val="00027C2D"/>
    <w:rsid w:val="00030F91"/>
    <w:rsid w:val="0003135F"/>
    <w:rsid w:val="00032864"/>
    <w:rsid w:val="0003394C"/>
    <w:rsid w:val="00033C6D"/>
    <w:rsid w:val="000343F2"/>
    <w:rsid w:val="0003476C"/>
    <w:rsid w:val="00034AA5"/>
    <w:rsid w:val="00034BC2"/>
    <w:rsid w:val="0003511F"/>
    <w:rsid w:val="00035D1B"/>
    <w:rsid w:val="000362AF"/>
    <w:rsid w:val="00036C62"/>
    <w:rsid w:val="00037D3E"/>
    <w:rsid w:val="00040BC8"/>
    <w:rsid w:val="00041662"/>
    <w:rsid w:val="00041B11"/>
    <w:rsid w:val="00042BD5"/>
    <w:rsid w:val="00043052"/>
    <w:rsid w:val="00043618"/>
    <w:rsid w:val="00045DFE"/>
    <w:rsid w:val="00046909"/>
    <w:rsid w:val="00051DFE"/>
    <w:rsid w:val="000524B2"/>
    <w:rsid w:val="000538D5"/>
    <w:rsid w:val="000544FE"/>
    <w:rsid w:val="000547AB"/>
    <w:rsid w:val="000559B4"/>
    <w:rsid w:val="00055A02"/>
    <w:rsid w:val="00055CFB"/>
    <w:rsid w:val="00057AED"/>
    <w:rsid w:val="000600C2"/>
    <w:rsid w:val="000604D4"/>
    <w:rsid w:val="00063692"/>
    <w:rsid w:val="00063C27"/>
    <w:rsid w:val="00064119"/>
    <w:rsid w:val="000647E5"/>
    <w:rsid w:val="00066CBD"/>
    <w:rsid w:val="000721DD"/>
    <w:rsid w:val="00072384"/>
    <w:rsid w:val="0007262C"/>
    <w:rsid w:val="00073CAD"/>
    <w:rsid w:val="00074A3F"/>
    <w:rsid w:val="00074E06"/>
    <w:rsid w:val="00074FD6"/>
    <w:rsid w:val="0007561E"/>
    <w:rsid w:val="00075CB2"/>
    <w:rsid w:val="0007766A"/>
    <w:rsid w:val="0007792F"/>
    <w:rsid w:val="00080441"/>
    <w:rsid w:val="00082ED0"/>
    <w:rsid w:val="00083DFC"/>
    <w:rsid w:val="00084D6F"/>
    <w:rsid w:val="000852C7"/>
    <w:rsid w:val="00085775"/>
    <w:rsid w:val="0009043B"/>
    <w:rsid w:val="00090C83"/>
    <w:rsid w:val="00091122"/>
    <w:rsid w:val="0009162C"/>
    <w:rsid w:val="00091A1D"/>
    <w:rsid w:val="00091E80"/>
    <w:rsid w:val="0009278D"/>
    <w:rsid w:val="0009340F"/>
    <w:rsid w:val="00093692"/>
    <w:rsid w:val="00093764"/>
    <w:rsid w:val="000938C1"/>
    <w:rsid w:val="00093B91"/>
    <w:rsid w:val="00093C85"/>
    <w:rsid w:val="00094196"/>
    <w:rsid w:val="00094BF7"/>
    <w:rsid w:val="000979B2"/>
    <w:rsid w:val="00097D0A"/>
    <w:rsid w:val="000A055F"/>
    <w:rsid w:val="000A05D3"/>
    <w:rsid w:val="000A0776"/>
    <w:rsid w:val="000A0E72"/>
    <w:rsid w:val="000A3851"/>
    <w:rsid w:val="000A3907"/>
    <w:rsid w:val="000A58A2"/>
    <w:rsid w:val="000A60CA"/>
    <w:rsid w:val="000A6632"/>
    <w:rsid w:val="000A7D67"/>
    <w:rsid w:val="000B00B0"/>
    <w:rsid w:val="000B0818"/>
    <w:rsid w:val="000B13A4"/>
    <w:rsid w:val="000B1829"/>
    <w:rsid w:val="000B1F3C"/>
    <w:rsid w:val="000B1FF8"/>
    <w:rsid w:val="000B2576"/>
    <w:rsid w:val="000B258B"/>
    <w:rsid w:val="000B2B2F"/>
    <w:rsid w:val="000B31D8"/>
    <w:rsid w:val="000B3B1D"/>
    <w:rsid w:val="000B544E"/>
    <w:rsid w:val="000B60F0"/>
    <w:rsid w:val="000B666B"/>
    <w:rsid w:val="000B6C90"/>
    <w:rsid w:val="000B7A9E"/>
    <w:rsid w:val="000B7B90"/>
    <w:rsid w:val="000C0511"/>
    <w:rsid w:val="000C0DB9"/>
    <w:rsid w:val="000C114C"/>
    <w:rsid w:val="000C1177"/>
    <w:rsid w:val="000C1A4B"/>
    <w:rsid w:val="000C2199"/>
    <w:rsid w:val="000C23BA"/>
    <w:rsid w:val="000C3399"/>
    <w:rsid w:val="000C3934"/>
    <w:rsid w:val="000C3A95"/>
    <w:rsid w:val="000C3F5F"/>
    <w:rsid w:val="000C541A"/>
    <w:rsid w:val="000C55C8"/>
    <w:rsid w:val="000C5ADF"/>
    <w:rsid w:val="000C6CBF"/>
    <w:rsid w:val="000D10C2"/>
    <w:rsid w:val="000D182F"/>
    <w:rsid w:val="000D2F0D"/>
    <w:rsid w:val="000D413D"/>
    <w:rsid w:val="000D43F7"/>
    <w:rsid w:val="000D63A8"/>
    <w:rsid w:val="000D6CC7"/>
    <w:rsid w:val="000D7281"/>
    <w:rsid w:val="000D79FA"/>
    <w:rsid w:val="000E082A"/>
    <w:rsid w:val="000E0853"/>
    <w:rsid w:val="000E15D2"/>
    <w:rsid w:val="000E1FC6"/>
    <w:rsid w:val="000E2FA9"/>
    <w:rsid w:val="000E34D4"/>
    <w:rsid w:val="000E3710"/>
    <w:rsid w:val="000E3D82"/>
    <w:rsid w:val="000E484D"/>
    <w:rsid w:val="000E49F8"/>
    <w:rsid w:val="000E6141"/>
    <w:rsid w:val="000E7290"/>
    <w:rsid w:val="000E7499"/>
    <w:rsid w:val="000E75DE"/>
    <w:rsid w:val="000F00AA"/>
    <w:rsid w:val="000F00E7"/>
    <w:rsid w:val="000F03C6"/>
    <w:rsid w:val="000F0B0F"/>
    <w:rsid w:val="000F14B6"/>
    <w:rsid w:val="000F1C8C"/>
    <w:rsid w:val="000F1EEA"/>
    <w:rsid w:val="000F2606"/>
    <w:rsid w:val="000F2BB0"/>
    <w:rsid w:val="000F355C"/>
    <w:rsid w:val="000F3CBA"/>
    <w:rsid w:val="000F4536"/>
    <w:rsid w:val="000F4964"/>
    <w:rsid w:val="000F4C62"/>
    <w:rsid w:val="000F5961"/>
    <w:rsid w:val="000F5CA6"/>
    <w:rsid w:val="000F5E2C"/>
    <w:rsid w:val="000F6D48"/>
    <w:rsid w:val="000F6E11"/>
    <w:rsid w:val="00100046"/>
    <w:rsid w:val="00100FA1"/>
    <w:rsid w:val="00101012"/>
    <w:rsid w:val="001024CB"/>
    <w:rsid w:val="001027A5"/>
    <w:rsid w:val="00103403"/>
    <w:rsid w:val="001041FB"/>
    <w:rsid w:val="001045C5"/>
    <w:rsid w:val="00104A7A"/>
    <w:rsid w:val="00106B55"/>
    <w:rsid w:val="00106B91"/>
    <w:rsid w:val="00106D56"/>
    <w:rsid w:val="00106DFA"/>
    <w:rsid w:val="0010763A"/>
    <w:rsid w:val="00110451"/>
    <w:rsid w:val="00111147"/>
    <w:rsid w:val="001119D3"/>
    <w:rsid w:val="00111B1E"/>
    <w:rsid w:val="00111BCB"/>
    <w:rsid w:val="001120D8"/>
    <w:rsid w:val="00112368"/>
    <w:rsid w:val="001148F5"/>
    <w:rsid w:val="00114F27"/>
    <w:rsid w:val="00115534"/>
    <w:rsid w:val="0011593E"/>
    <w:rsid w:val="00117A1A"/>
    <w:rsid w:val="00121BD7"/>
    <w:rsid w:val="00123374"/>
    <w:rsid w:val="00123D94"/>
    <w:rsid w:val="00125398"/>
    <w:rsid w:val="00125CBA"/>
    <w:rsid w:val="001263F0"/>
    <w:rsid w:val="00126785"/>
    <w:rsid w:val="00126796"/>
    <w:rsid w:val="001271DC"/>
    <w:rsid w:val="0012736F"/>
    <w:rsid w:val="001302CA"/>
    <w:rsid w:val="001302DE"/>
    <w:rsid w:val="001313DB"/>
    <w:rsid w:val="00133BA4"/>
    <w:rsid w:val="00133F96"/>
    <w:rsid w:val="001348AF"/>
    <w:rsid w:val="001349FF"/>
    <w:rsid w:val="0013525F"/>
    <w:rsid w:val="00136212"/>
    <w:rsid w:val="00136603"/>
    <w:rsid w:val="00136B5B"/>
    <w:rsid w:val="00137525"/>
    <w:rsid w:val="001402E3"/>
    <w:rsid w:val="00140341"/>
    <w:rsid w:val="00141C88"/>
    <w:rsid w:val="00141D1F"/>
    <w:rsid w:val="00142778"/>
    <w:rsid w:val="001428F2"/>
    <w:rsid w:val="0014329F"/>
    <w:rsid w:val="00144096"/>
    <w:rsid w:val="0014491F"/>
    <w:rsid w:val="00145376"/>
    <w:rsid w:val="001454E0"/>
    <w:rsid w:val="001462A7"/>
    <w:rsid w:val="001506A2"/>
    <w:rsid w:val="001509B1"/>
    <w:rsid w:val="0015194C"/>
    <w:rsid w:val="00152E9B"/>
    <w:rsid w:val="001531B1"/>
    <w:rsid w:val="00153981"/>
    <w:rsid w:val="001540CF"/>
    <w:rsid w:val="00155303"/>
    <w:rsid w:val="001554A7"/>
    <w:rsid w:val="0015594F"/>
    <w:rsid w:val="00155ACF"/>
    <w:rsid w:val="0016157E"/>
    <w:rsid w:val="00163C21"/>
    <w:rsid w:val="001644C3"/>
    <w:rsid w:val="00164A7F"/>
    <w:rsid w:val="00164A9D"/>
    <w:rsid w:val="00164F11"/>
    <w:rsid w:val="001661A3"/>
    <w:rsid w:val="00166503"/>
    <w:rsid w:val="001674BB"/>
    <w:rsid w:val="0017092C"/>
    <w:rsid w:val="00170981"/>
    <w:rsid w:val="00172818"/>
    <w:rsid w:val="00174065"/>
    <w:rsid w:val="0017450D"/>
    <w:rsid w:val="00175415"/>
    <w:rsid w:val="00176B39"/>
    <w:rsid w:val="00176CD8"/>
    <w:rsid w:val="00177703"/>
    <w:rsid w:val="0017781A"/>
    <w:rsid w:val="0018070E"/>
    <w:rsid w:val="0018079A"/>
    <w:rsid w:val="00180EBB"/>
    <w:rsid w:val="00181071"/>
    <w:rsid w:val="0018114A"/>
    <w:rsid w:val="00182379"/>
    <w:rsid w:val="00182939"/>
    <w:rsid w:val="00184EBD"/>
    <w:rsid w:val="0018523F"/>
    <w:rsid w:val="00185D10"/>
    <w:rsid w:val="00185DB6"/>
    <w:rsid w:val="00186244"/>
    <w:rsid w:val="0018628C"/>
    <w:rsid w:val="00186506"/>
    <w:rsid w:val="0019008C"/>
    <w:rsid w:val="001907AA"/>
    <w:rsid w:val="001913C1"/>
    <w:rsid w:val="00191725"/>
    <w:rsid w:val="00191B58"/>
    <w:rsid w:val="00192684"/>
    <w:rsid w:val="00193146"/>
    <w:rsid w:val="00195670"/>
    <w:rsid w:val="00195906"/>
    <w:rsid w:val="00196240"/>
    <w:rsid w:val="001A0AE9"/>
    <w:rsid w:val="001A1769"/>
    <w:rsid w:val="001A1BF1"/>
    <w:rsid w:val="001A1E8E"/>
    <w:rsid w:val="001A254A"/>
    <w:rsid w:val="001A4EC2"/>
    <w:rsid w:val="001A58F9"/>
    <w:rsid w:val="001A5AC0"/>
    <w:rsid w:val="001A5AE8"/>
    <w:rsid w:val="001A5C39"/>
    <w:rsid w:val="001A66E9"/>
    <w:rsid w:val="001A744E"/>
    <w:rsid w:val="001A77B4"/>
    <w:rsid w:val="001B19C7"/>
    <w:rsid w:val="001B3EFE"/>
    <w:rsid w:val="001B4744"/>
    <w:rsid w:val="001B4E94"/>
    <w:rsid w:val="001B57CF"/>
    <w:rsid w:val="001B6502"/>
    <w:rsid w:val="001B6958"/>
    <w:rsid w:val="001B6E6C"/>
    <w:rsid w:val="001B7426"/>
    <w:rsid w:val="001B7FD4"/>
    <w:rsid w:val="001C088C"/>
    <w:rsid w:val="001C0B7E"/>
    <w:rsid w:val="001C29F7"/>
    <w:rsid w:val="001C3DAD"/>
    <w:rsid w:val="001C3F42"/>
    <w:rsid w:val="001C3F4E"/>
    <w:rsid w:val="001C4BA3"/>
    <w:rsid w:val="001C649C"/>
    <w:rsid w:val="001C697F"/>
    <w:rsid w:val="001C7F96"/>
    <w:rsid w:val="001D000E"/>
    <w:rsid w:val="001D0605"/>
    <w:rsid w:val="001D0C8B"/>
    <w:rsid w:val="001D126C"/>
    <w:rsid w:val="001D1976"/>
    <w:rsid w:val="001D2B6C"/>
    <w:rsid w:val="001D32AE"/>
    <w:rsid w:val="001D48ED"/>
    <w:rsid w:val="001D5E21"/>
    <w:rsid w:val="001D68C0"/>
    <w:rsid w:val="001D77D3"/>
    <w:rsid w:val="001E0047"/>
    <w:rsid w:val="001E017D"/>
    <w:rsid w:val="001E059C"/>
    <w:rsid w:val="001E0E48"/>
    <w:rsid w:val="001E1CD9"/>
    <w:rsid w:val="001E23AA"/>
    <w:rsid w:val="001E4172"/>
    <w:rsid w:val="001E4390"/>
    <w:rsid w:val="001E4BAA"/>
    <w:rsid w:val="001E53D0"/>
    <w:rsid w:val="001E577E"/>
    <w:rsid w:val="001E7AD3"/>
    <w:rsid w:val="001F03EC"/>
    <w:rsid w:val="001F05E3"/>
    <w:rsid w:val="001F15B2"/>
    <w:rsid w:val="001F1E87"/>
    <w:rsid w:val="001F3B56"/>
    <w:rsid w:val="001F5315"/>
    <w:rsid w:val="001F5D67"/>
    <w:rsid w:val="001F5DD3"/>
    <w:rsid w:val="001F73FA"/>
    <w:rsid w:val="00200651"/>
    <w:rsid w:val="00200714"/>
    <w:rsid w:val="0020187E"/>
    <w:rsid w:val="00201DB0"/>
    <w:rsid w:val="00202BA5"/>
    <w:rsid w:val="00202FCB"/>
    <w:rsid w:val="00203755"/>
    <w:rsid w:val="002041EE"/>
    <w:rsid w:val="00204B43"/>
    <w:rsid w:val="0020624A"/>
    <w:rsid w:val="0021001A"/>
    <w:rsid w:val="0021071E"/>
    <w:rsid w:val="0021182D"/>
    <w:rsid w:val="00211B34"/>
    <w:rsid w:val="00211E6A"/>
    <w:rsid w:val="00211FBF"/>
    <w:rsid w:val="002136C1"/>
    <w:rsid w:val="00213739"/>
    <w:rsid w:val="0021394B"/>
    <w:rsid w:val="002139EC"/>
    <w:rsid w:val="00213D12"/>
    <w:rsid w:val="002150B1"/>
    <w:rsid w:val="00215167"/>
    <w:rsid w:val="00215662"/>
    <w:rsid w:val="00215A57"/>
    <w:rsid w:val="00216260"/>
    <w:rsid w:val="00216266"/>
    <w:rsid w:val="0021673B"/>
    <w:rsid w:val="00217FCB"/>
    <w:rsid w:val="00220979"/>
    <w:rsid w:val="00220CBD"/>
    <w:rsid w:val="00220FA1"/>
    <w:rsid w:val="00221A91"/>
    <w:rsid w:val="00222151"/>
    <w:rsid w:val="00222DC1"/>
    <w:rsid w:val="0022306D"/>
    <w:rsid w:val="00223219"/>
    <w:rsid w:val="00224515"/>
    <w:rsid w:val="0022458F"/>
    <w:rsid w:val="0022467E"/>
    <w:rsid w:val="00224F0D"/>
    <w:rsid w:val="00225FC9"/>
    <w:rsid w:val="00226D62"/>
    <w:rsid w:val="00230060"/>
    <w:rsid w:val="00230B59"/>
    <w:rsid w:val="002318A1"/>
    <w:rsid w:val="0023212B"/>
    <w:rsid w:val="00234DD7"/>
    <w:rsid w:val="00235669"/>
    <w:rsid w:val="00235B4C"/>
    <w:rsid w:val="00235D49"/>
    <w:rsid w:val="0023611A"/>
    <w:rsid w:val="002363CA"/>
    <w:rsid w:val="0023665C"/>
    <w:rsid w:val="00236B68"/>
    <w:rsid w:val="00236B94"/>
    <w:rsid w:val="0023703E"/>
    <w:rsid w:val="002409DC"/>
    <w:rsid w:val="00240A9A"/>
    <w:rsid w:val="00240D91"/>
    <w:rsid w:val="00241862"/>
    <w:rsid w:val="00241B2E"/>
    <w:rsid w:val="00242815"/>
    <w:rsid w:val="002428E7"/>
    <w:rsid w:val="00242CAC"/>
    <w:rsid w:val="0024371D"/>
    <w:rsid w:val="00243ACA"/>
    <w:rsid w:val="00243D6C"/>
    <w:rsid w:val="00244AE7"/>
    <w:rsid w:val="0024552F"/>
    <w:rsid w:val="002458CA"/>
    <w:rsid w:val="00246606"/>
    <w:rsid w:val="00246E04"/>
    <w:rsid w:val="0025055A"/>
    <w:rsid w:val="00250A6C"/>
    <w:rsid w:val="002512F6"/>
    <w:rsid w:val="0025142A"/>
    <w:rsid w:val="002518EE"/>
    <w:rsid w:val="00252227"/>
    <w:rsid w:val="00253742"/>
    <w:rsid w:val="002544EF"/>
    <w:rsid w:val="00254680"/>
    <w:rsid w:val="00254A0A"/>
    <w:rsid w:val="00254A44"/>
    <w:rsid w:val="0025654D"/>
    <w:rsid w:val="00256B5E"/>
    <w:rsid w:val="0025759A"/>
    <w:rsid w:val="00261AF2"/>
    <w:rsid w:val="002632DA"/>
    <w:rsid w:val="002638C7"/>
    <w:rsid w:val="0026408A"/>
    <w:rsid w:val="0026426F"/>
    <w:rsid w:val="00266520"/>
    <w:rsid w:val="00267AE3"/>
    <w:rsid w:val="00270A12"/>
    <w:rsid w:val="00270E73"/>
    <w:rsid w:val="00271B70"/>
    <w:rsid w:val="00273E67"/>
    <w:rsid w:val="002748A7"/>
    <w:rsid w:val="002751FE"/>
    <w:rsid w:val="002753A8"/>
    <w:rsid w:val="0027567B"/>
    <w:rsid w:val="002759CA"/>
    <w:rsid w:val="00276AD3"/>
    <w:rsid w:val="002773E2"/>
    <w:rsid w:val="0027786E"/>
    <w:rsid w:val="00280B93"/>
    <w:rsid w:val="00280DE9"/>
    <w:rsid w:val="00280FD2"/>
    <w:rsid w:val="00281C9F"/>
    <w:rsid w:val="0028230A"/>
    <w:rsid w:val="00283719"/>
    <w:rsid w:val="00283C57"/>
    <w:rsid w:val="00283EDD"/>
    <w:rsid w:val="0028520E"/>
    <w:rsid w:val="00285478"/>
    <w:rsid w:val="00285AAF"/>
    <w:rsid w:val="00285E13"/>
    <w:rsid w:val="00287560"/>
    <w:rsid w:val="002909A4"/>
    <w:rsid w:val="002909E4"/>
    <w:rsid w:val="00290E8B"/>
    <w:rsid w:val="00291054"/>
    <w:rsid w:val="00291330"/>
    <w:rsid w:val="0029213A"/>
    <w:rsid w:val="00292174"/>
    <w:rsid w:val="002922C9"/>
    <w:rsid w:val="002924CF"/>
    <w:rsid w:val="00292CCB"/>
    <w:rsid w:val="00292DF9"/>
    <w:rsid w:val="00292FD7"/>
    <w:rsid w:val="0029391B"/>
    <w:rsid w:val="0029453C"/>
    <w:rsid w:val="00295638"/>
    <w:rsid w:val="002959E8"/>
    <w:rsid w:val="00295DDE"/>
    <w:rsid w:val="002A000A"/>
    <w:rsid w:val="002A0A80"/>
    <w:rsid w:val="002A0FED"/>
    <w:rsid w:val="002A2877"/>
    <w:rsid w:val="002A39D2"/>
    <w:rsid w:val="002A4AEA"/>
    <w:rsid w:val="002A5CEF"/>
    <w:rsid w:val="002A6767"/>
    <w:rsid w:val="002B0FBB"/>
    <w:rsid w:val="002B19DF"/>
    <w:rsid w:val="002B1C12"/>
    <w:rsid w:val="002B2571"/>
    <w:rsid w:val="002B263F"/>
    <w:rsid w:val="002B2E71"/>
    <w:rsid w:val="002B2F2D"/>
    <w:rsid w:val="002B3E82"/>
    <w:rsid w:val="002B4003"/>
    <w:rsid w:val="002B46B3"/>
    <w:rsid w:val="002B47B6"/>
    <w:rsid w:val="002B4C11"/>
    <w:rsid w:val="002B56F5"/>
    <w:rsid w:val="002B614A"/>
    <w:rsid w:val="002B63A7"/>
    <w:rsid w:val="002B75CD"/>
    <w:rsid w:val="002B7A8C"/>
    <w:rsid w:val="002C00A7"/>
    <w:rsid w:val="002C026C"/>
    <w:rsid w:val="002C0999"/>
    <w:rsid w:val="002C0A53"/>
    <w:rsid w:val="002C0DBC"/>
    <w:rsid w:val="002C1507"/>
    <w:rsid w:val="002C1544"/>
    <w:rsid w:val="002C1A16"/>
    <w:rsid w:val="002C2A20"/>
    <w:rsid w:val="002C2CB7"/>
    <w:rsid w:val="002C2EB6"/>
    <w:rsid w:val="002C4268"/>
    <w:rsid w:val="002C454A"/>
    <w:rsid w:val="002C4F65"/>
    <w:rsid w:val="002C6B3B"/>
    <w:rsid w:val="002D0504"/>
    <w:rsid w:val="002D0742"/>
    <w:rsid w:val="002D09E3"/>
    <w:rsid w:val="002D125F"/>
    <w:rsid w:val="002D1304"/>
    <w:rsid w:val="002D1530"/>
    <w:rsid w:val="002D231D"/>
    <w:rsid w:val="002D3310"/>
    <w:rsid w:val="002D5E5E"/>
    <w:rsid w:val="002D7A91"/>
    <w:rsid w:val="002E002F"/>
    <w:rsid w:val="002E022E"/>
    <w:rsid w:val="002E06E4"/>
    <w:rsid w:val="002E11B8"/>
    <w:rsid w:val="002E1D41"/>
    <w:rsid w:val="002E2418"/>
    <w:rsid w:val="002E2963"/>
    <w:rsid w:val="002E2D5C"/>
    <w:rsid w:val="002E2E87"/>
    <w:rsid w:val="002E479F"/>
    <w:rsid w:val="002E49D3"/>
    <w:rsid w:val="002E4B38"/>
    <w:rsid w:val="002E4DD5"/>
    <w:rsid w:val="002E5887"/>
    <w:rsid w:val="002E5B66"/>
    <w:rsid w:val="002E600C"/>
    <w:rsid w:val="002E66EB"/>
    <w:rsid w:val="002E6BD1"/>
    <w:rsid w:val="002E7079"/>
    <w:rsid w:val="002F0F9C"/>
    <w:rsid w:val="002F1805"/>
    <w:rsid w:val="002F1956"/>
    <w:rsid w:val="002F1E49"/>
    <w:rsid w:val="002F1EB8"/>
    <w:rsid w:val="002F25F7"/>
    <w:rsid w:val="002F30AB"/>
    <w:rsid w:val="002F3645"/>
    <w:rsid w:val="002F38D2"/>
    <w:rsid w:val="002F4E4B"/>
    <w:rsid w:val="002F5A38"/>
    <w:rsid w:val="002F6270"/>
    <w:rsid w:val="00300060"/>
    <w:rsid w:val="00302EAF"/>
    <w:rsid w:val="003036C1"/>
    <w:rsid w:val="00303CE7"/>
    <w:rsid w:val="00304A5B"/>
    <w:rsid w:val="00305CB8"/>
    <w:rsid w:val="0030708A"/>
    <w:rsid w:val="00307F11"/>
    <w:rsid w:val="00307FB8"/>
    <w:rsid w:val="003124CF"/>
    <w:rsid w:val="00312B57"/>
    <w:rsid w:val="00312EA2"/>
    <w:rsid w:val="003133CF"/>
    <w:rsid w:val="003136D4"/>
    <w:rsid w:val="0031381C"/>
    <w:rsid w:val="003138DA"/>
    <w:rsid w:val="0031468E"/>
    <w:rsid w:val="003146F6"/>
    <w:rsid w:val="0031497D"/>
    <w:rsid w:val="00315278"/>
    <w:rsid w:val="00317042"/>
    <w:rsid w:val="0031733A"/>
    <w:rsid w:val="00320371"/>
    <w:rsid w:val="0032068A"/>
    <w:rsid w:val="003209CD"/>
    <w:rsid w:val="003230E6"/>
    <w:rsid w:val="003234CB"/>
    <w:rsid w:val="0032419E"/>
    <w:rsid w:val="00324C88"/>
    <w:rsid w:val="0032610F"/>
    <w:rsid w:val="00326A2B"/>
    <w:rsid w:val="003273E4"/>
    <w:rsid w:val="00327B57"/>
    <w:rsid w:val="00330AB8"/>
    <w:rsid w:val="00330E34"/>
    <w:rsid w:val="00330F99"/>
    <w:rsid w:val="0033132B"/>
    <w:rsid w:val="00331870"/>
    <w:rsid w:val="00332905"/>
    <w:rsid w:val="00332FCE"/>
    <w:rsid w:val="0033379F"/>
    <w:rsid w:val="00333E13"/>
    <w:rsid w:val="0033426C"/>
    <w:rsid w:val="0033456B"/>
    <w:rsid w:val="0033467C"/>
    <w:rsid w:val="003347DD"/>
    <w:rsid w:val="0033498A"/>
    <w:rsid w:val="003362F9"/>
    <w:rsid w:val="00340D1A"/>
    <w:rsid w:val="003412AB"/>
    <w:rsid w:val="00341357"/>
    <w:rsid w:val="0034392C"/>
    <w:rsid w:val="003442CF"/>
    <w:rsid w:val="003443EA"/>
    <w:rsid w:val="003453CD"/>
    <w:rsid w:val="003453D9"/>
    <w:rsid w:val="003458F5"/>
    <w:rsid w:val="00345F31"/>
    <w:rsid w:val="00346502"/>
    <w:rsid w:val="00350223"/>
    <w:rsid w:val="00350FEC"/>
    <w:rsid w:val="00351E12"/>
    <w:rsid w:val="00351E52"/>
    <w:rsid w:val="003529DC"/>
    <w:rsid w:val="00353DCF"/>
    <w:rsid w:val="00356F69"/>
    <w:rsid w:val="00356FD4"/>
    <w:rsid w:val="00357DF3"/>
    <w:rsid w:val="00360C37"/>
    <w:rsid w:val="00360E81"/>
    <w:rsid w:val="00362548"/>
    <w:rsid w:val="0036269C"/>
    <w:rsid w:val="00362B40"/>
    <w:rsid w:val="00362BB4"/>
    <w:rsid w:val="00362EB4"/>
    <w:rsid w:val="00363F64"/>
    <w:rsid w:val="00363FB6"/>
    <w:rsid w:val="00364719"/>
    <w:rsid w:val="00364AA0"/>
    <w:rsid w:val="00364B42"/>
    <w:rsid w:val="00365966"/>
    <w:rsid w:val="003659FA"/>
    <w:rsid w:val="0036622A"/>
    <w:rsid w:val="0036673B"/>
    <w:rsid w:val="003669CB"/>
    <w:rsid w:val="003670D7"/>
    <w:rsid w:val="0036744A"/>
    <w:rsid w:val="00367600"/>
    <w:rsid w:val="00370334"/>
    <w:rsid w:val="00371D85"/>
    <w:rsid w:val="0037204B"/>
    <w:rsid w:val="00372492"/>
    <w:rsid w:val="003740AB"/>
    <w:rsid w:val="0037513D"/>
    <w:rsid w:val="0037643D"/>
    <w:rsid w:val="00376492"/>
    <w:rsid w:val="003769FD"/>
    <w:rsid w:val="00377B95"/>
    <w:rsid w:val="003804A7"/>
    <w:rsid w:val="0038095A"/>
    <w:rsid w:val="003810AD"/>
    <w:rsid w:val="00381DA7"/>
    <w:rsid w:val="00382117"/>
    <w:rsid w:val="00383BA0"/>
    <w:rsid w:val="00384499"/>
    <w:rsid w:val="00384560"/>
    <w:rsid w:val="00384A43"/>
    <w:rsid w:val="00384F4F"/>
    <w:rsid w:val="00385B30"/>
    <w:rsid w:val="00385DA1"/>
    <w:rsid w:val="003866C1"/>
    <w:rsid w:val="00386878"/>
    <w:rsid w:val="003901C2"/>
    <w:rsid w:val="003904BD"/>
    <w:rsid w:val="003907C0"/>
    <w:rsid w:val="00390E15"/>
    <w:rsid w:val="003910DE"/>
    <w:rsid w:val="00391AA1"/>
    <w:rsid w:val="00392AB0"/>
    <w:rsid w:val="00392CC9"/>
    <w:rsid w:val="00394757"/>
    <w:rsid w:val="00394E2B"/>
    <w:rsid w:val="0039609F"/>
    <w:rsid w:val="003A194F"/>
    <w:rsid w:val="003A2970"/>
    <w:rsid w:val="003A29B8"/>
    <w:rsid w:val="003A2AD8"/>
    <w:rsid w:val="003A32EF"/>
    <w:rsid w:val="003A3E4C"/>
    <w:rsid w:val="003A40E5"/>
    <w:rsid w:val="003A4576"/>
    <w:rsid w:val="003A484E"/>
    <w:rsid w:val="003A4D7C"/>
    <w:rsid w:val="003A6310"/>
    <w:rsid w:val="003A725C"/>
    <w:rsid w:val="003A75A9"/>
    <w:rsid w:val="003A7DB6"/>
    <w:rsid w:val="003B0A47"/>
    <w:rsid w:val="003B1D7F"/>
    <w:rsid w:val="003B3CB8"/>
    <w:rsid w:val="003B430A"/>
    <w:rsid w:val="003B46F6"/>
    <w:rsid w:val="003B5251"/>
    <w:rsid w:val="003B5325"/>
    <w:rsid w:val="003B56E4"/>
    <w:rsid w:val="003B5BA7"/>
    <w:rsid w:val="003B63D3"/>
    <w:rsid w:val="003B6DA2"/>
    <w:rsid w:val="003B7449"/>
    <w:rsid w:val="003B7C84"/>
    <w:rsid w:val="003C094F"/>
    <w:rsid w:val="003C0BE2"/>
    <w:rsid w:val="003C1A6B"/>
    <w:rsid w:val="003C4781"/>
    <w:rsid w:val="003C581F"/>
    <w:rsid w:val="003C5E98"/>
    <w:rsid w:val="003C715B"/>
    <w:rsid w:val="003C74F6"/>
    <w:rsid w:val="003C75BA"/>
    <w:rsid w:val="003C79BD"/>
    <w:rsid w:val="003D04D8"/>
    <w:rsid w:val="003D1247"/>
    <w:rsid w:val="003D1286"/>
    <w:rsid w:val="003D1458"/>
    <w:rsid w:val="003D1B9A"/>
    <w:rsid w:val="003D33B0"/>
    <w:rsid w:val="003D380A"/>
    <w:rsid w:val="003D3FE7"/>
    <w:rsid w:val="003D46B4"/>
    <w:rsid w:val="003D47D4"/>
    <w:rsid w:val="003D4ACF"/>
    <w:rsid w:val="003D563D"/>
    <w:rsid w:val="003D6A11"/>
    <w:rsid w:val="003D7EBA"/>
    <w:rsid w:val="003E070B"/>
    <w:rsid w:val="003E1561"/>
    <w:rsid w:val="003E34E6"/>
    <w:rsid w:val="003E3704"/>
    <w:rsid w:val="003E4002"/>
    <w:rsid w:val="003E411E"/>
    <w:rsid w:val="003E4676"/>
    <w:rsid w:val="003E477C"/>
    <w:rsid w:val="003E53C5"/>
    <w:rsid w:val="003E5CF5"/>
    <w:rsid w:val="003E7270"/>
    <w:rsid w:val="003E76B8"/>
    <w:rsid w:val="003F08D8"/>
    <w:rsid w:val="003F1A20"/>
    <w:rsid w:val="003F1B74"/>
    <w:rsid w:val="003F2712"/>
    <w:rsid w:val="003F2D17"/>
    <w:rsid w:val="003F32A8"/>
    <w:rsid w:val="003F3C1F"/>
    <w:rsid w:val="003F4B67"/>
    <w:rsid w:val="003F5A33"/>
    <w:rsid w:val="003F5BB5"/>
    <w:rsid w:val="003F5C77"/>
    <w:rsid w:val="003F5D04"/>
    <w:rsid w:val="003F77A2"/>
    <w:rsid w:val="003F7B81"/>
    <w:rsid w:val="003F7B96"/>
    <w:rsid w:val="00400165"/>
    <w:rsid w:val="00400581"/>
    <w:rsid w:val="004012E4"/>
    <w:rsid w:val="00401C0E"/>
    <w:rsid w:val="00404702"/>
    <w:rsid w:val="004057F3"/>
    <w:rsid w:val="00405B23"/>
    <w:rsid w:val="00405F9D"/>
    <w:rsid w:val="004069C1"/>
    <w:rsid w:val="00407590"/>
    <w:rsid w:val="00407827"/>
    <w:rsid w:val="004106FE"/>
    <w:rsid w:val="00411913"/>
    <w:rsid w:val="00412B03"/>
    <w:rsid w:val="004158D6"/>
    <w:rsid w:val="00417980"/>
    <w:rsid w:val="00417986"/>
    <w:rsid w:val="00420314"/>
    <w:rsid w:val="004203C0"/>
    <w:rsid w:val="00421251"/>
    <w:rsid w:val="00421D1F"/>
    <w:rsid w:val="00422062"/>
    <w:rsid w:val="0042356D"/>
    <w:rsid w:val="00423B2B"/>
    <w:rsid w:val="004253BE"/>
    <w:rsid w:val="00425735"/>
    <w:rsid w:val="004258A9"/>
    <w:rsid w:val="00425BAD"/>
    <w:rsid w:val="00430525"/>
    <w:rsid w:val="00431D93"/>
    <w:rsid w:val="0043289F"/>
    <w:rsid w:val="00433895"/>
    <w:rsid w:val="0043460F"/>
    <w:rsid w:val="00434ECE"/>
    <w:rsid w:val="0043574D"/>
    <w:rsid w:val="00435B71"/>
    <w:rsid w:val="00435BA5"/>
    <w:rsid w:val="004367FC"/>
    <w:rsid w:val="00436CAD"/>
    <w:rsid w:val="00436F01"/>
    <w:rsid w:val="004370DD"/>
    <w:rsid w:val="004373C9"/>
    <w:rsid w:val="00441316"/>
    <w:rsid w:val="00441E55"/>
    <w:rsid w:val="00442D54"/>
    <w:rsid w:val="00444DBE"/>
    <w:rsid w:val="0044500F"/>
    <w:rsid w:val="00445460"/>
    <w:rsid w:val="00447CE4"/>
    <w:rsid w:val="00450122"/>
    <w:rsid w:val="004501A5"/>
    <w:rsid w:val="004507B3"/>
    <w:rsid w:val="0045292F"/>
    <w:rsid w:val="00452C2E"/>
    <w:rsid w:val="00452D57"/>
    <w:rsid w:val="00452DBB"/>
    <w:rsid w:val="004530DD"/>
    <w:rsid w:val="00454E0B"/>
    <w:rsid w:val="00455441"/>
    <w:rsid w:val="00455A66"/>
    <w:rsid w:val="00455ED8"/>
    <w:rsid w:val="00455F71"/>
    <w:rsid w:val="004563A2"/>
    <w:rsid w:val="0046055C"/>
    <w:rsid w:val="00460BFE"/>
    <w:rsid w:val="004610C9"/>
    <w:rsid w:val="00461706"/>
    <w:rsid w:val="004621D0"/>
    <w:rsid w:val="004624D8"/>
    <w:rsid w:val="00463F99"/>
    <w:rsid w:val="00464D5B"/>
    <w:rsid w:val="00464E17"/>
    <w:rsid w:val="00465EA9"/>
    <w:rsid w:val="0046682D"/>
    <w:rsid w:val="00467364"/>
    <w:rsid w:val="00470304"/>
    <w:rsid w:val="0047274C"/>
    <w:rsid w:val="00472B26"/>
    <w:rsid w:val="00474E68"/>
    <w:rsid w:val="00475029"/>
    <w:rsid w:val="00476246"/>
    <w:rsid w:val="00477177"/>
    <w:rsid w:val="00477416"/>
    <w:rsid w:val="00477469"/>
    <w:rsid w:val="0047772B"/>
    <w:rsid w:val="00480706"/>
    <w:rsid w:val="0048241F"/>
    <w:rsid w:val="0048357A"/>
    <w:rsid w:val="00484B0A"/>
    <w:rsid w:val="004850D9"/>
    <w:rsid w:val="0048512F"/>
    <w:rsid w:val="00485507"/>
    <w:rsid w:val="00485AAA"/>
    <w:rsid w:val="00486B9D"/>
    <w:rsid w:val="0048731E"/>
    <w:rsid w:val="00490034"/>
    <w:rsid w:val="00490D7C"/>
    <w:rsid w:val="00491605"/>
    <w:rsid w:val="00492938"/>
    <w:rsid w:val="00492AD3"/>
    <w:rsid w:val="00493067"/>
    <w:rsid w:val="00493C38"/>
    <w:rsid w:val="004943F7"/>
    <w:rsid w:val="00494850"/>
    <w:rsid w:val="00494CCB"/>
    <w:rsid w:val="004953BF"/>
    <w:rsid w:val="0049607C"/>
    <w:rsid w:val="0049618E"/>
    <w:rsid w:val="004966C4"/>
    <w:rsid w:val="00497ADC"/>
    <w:rsid w:val="004A00A6"/>
    <w:rsid w:val="004A0282"/>
    <w:rsid w:val="004A04E9"/>
    <w:rsid w:val="004A06BF"/>
    <w:rsid w:val="004A0AA9"/>
    <w:rsid w:val="004A0CC1"/>
    <w:rsid w:val="004A1D37"/>
    <w:rsid w:val="004A2505"/>
    <w:rsid w:val="004A270B"/>
    <w:rsid w:val="004A2A71"/>
    <w:rsid w:val="004A2E00"/>
    <w:rsid w:val="004A3537"/>
    <w:rsid w:val="004A419A"/>
    <w:rsid w:val="004A5283"/>
    <w:rsid w:val="004A62B4"/>
    <w:rsid w:val="004A6800"/>
    <w:rsid w:val="004A7645"/>
    <w:rsid w:val="004A7E8F"/>
    <w:rsid w:val="004B0278"/>
    <w:rsid w:val="004B19E2"/>
    <w:rsid w:val="004B1F3B"/>
    <w:rsid w:val="004B2735"/>
    <w:rsid w:val="004B2D10"/>
    <w:rsid w:val="004B3D8D"/>
    <w:rsid w:val="004B425E"/>
    <w:rsid w:val="004B42FB"/>
    <w:rsid w:val="004B5A39"/>
    <w:rsid w:val="004B68A0"/>
    <w:rsid w:val="004B6D7C"/>
    <w:rsid w:val="004B7605"/>
    <w:rsid w:val="004C0D0E"/>
    <w:rsid w:val="004C146D"/>
    <w:rsid w:val="004C196E"/>
    <w:rsid w:val="004C2A22"/>
    <w:rsid w:val="004C5CE1"/>
    <w:rsid w:val="004C5F33"/>
    <w:rsid w:val="004C6BBC"/>
    <w:rsid w:val="004C7D3F"/>
    <w:rsid w:val="004D1ABA"/>
    <w:rsid w:val="004D323B"/>
    <w:rsid w:val="004D6D00"/>
    <w:rsid w:val="004D7EC3"/>
    <w:rsid w:val="004E041F"/>
    <w:rsid w:val="004E0DFC"/>
    <w:rsid w:val="004E0EB2"/>
    <w:rsid w:val="004E2F4E"/>
    <w:rsid w:val="004E2FE9"/>
    <w:rsid w:val="004E335B"/>
    <w:rsid w:val="004E34F6"/>
    <w:rsid w:val="004E3B8D"/>
    <w:rsid w:val="004E3CA2"/>
    <w:rsid w:val="004E40DF"/>
    <w:rsid w:val="004E499D"/>
    <w:rsid w:val="004E6833"/>
    <w:rsid w:val="004E6FC2"/>
    <w:rsid w:val="004E7FE2"/>
    <w:rsid w:val="004F00F3"/>
    <w:rsid w:val="004F0927"/>
    <w:rsid w:val="004F1BB0"/>
    <w:rsid w:val="004F243E"/>
    <w:rsid w:val="004F4B7D"/>
    <w:rsid w:val="004F62F7"/>
    <w:rsid w:val="004F6B79"/>
    <w:rsid w:val="004F6FD7"/>
    <w:rsid w:val="004F7BB7"/>
    <w:rsid w:val="00500CA5"/>
    <w:rsid w:val="00501B7C"/>
    <w:rsid w:val="005022BB"/>
    <w:rsid w:val="00502D7E"/>
    <w:rsid w:val="005031FD"/>
    <w:rsid w:val="00503BFB"/>
    <w:rsid w:val="00503DA8"/>
    <w:rsid w:val="005042AE"/>
    <w:rsid w:val="005045B3"/>
    <w:rsid w:val="00505BE8"/>
    <w:rsid w:val="005067DE"/>
    <w:rsid w:val="00507247"/>
    <w:rsid w:val="00510647"/>
    <w:rsid w:val="005118BC"/>
    <w:rsid w:val="00511FE1"/>
    <w:rsid w:val="00512331"/>
    <w:rsid w:val="0051237B"/>
    <w:rsid w:val="00513FE4"/>
    <w:rsid w:val="005159EA"/>
    <w:rsid w:val="00515C34"/>
    <w:rsid w:val="00515FB0"/>
    <w:rsid w:val="00517DF7"/>
    <w:rsid w:val="00520560"/>
    <w:rsid w:val="00520BAB"/>
    <w:rsid w:val="005211E7"/>
    <w:rsid w:val="00521448"/>
    <w:rsid w:val="00521784"/>
    <w:rsid w:val="00522956"/>
    <w:rsid w:val="00522CB8"/>
    <w:rsid w:val="00523131"/>
    <w:rsid w:val="005234B9"/>
    <w:rsid w:val="00523D98"/>
    <w:rsid w:val="00525393"/>
    <w:rsid w:val="00526058"/>
    <w:rsid w:val="0052641E"/>
    <w:rsid w:val="00526658"/>
    <w:rsid w:val="0053000E"/>
    <w:rsid w:val="0053047D"/>
    <w:rsid w:val="00531539"/>
    <w:rsid w:val="00531E94"/>
    <w:rsid w:val="00533648"/>
    <w:rsid w:val="00533DF6"/>
    <w:rsid w:val="00533E90"/>
    <w:rsid w:val="00534032"/>
    <w:rsid w:val="00537D18"/>
    <w:rsid w:val="00537F65"/>
    <w:rsid w:val="00540718"/>
    <w:rsid w:val="005415C4"/>
    <w:rsid w:val="005416F9"/>
    <w:rsid w:val="00541DB3"/>
    <w:rsid w:val="00541EE0"/>
    <w:rsid w:val="00543227"/>
    <w:rsid w:val="00543798"/>
    <w:rsid w:val="00543C3D"/>
    <w:rsid w:val="00543FC0"/>
    <w:rsid w:val="00544FD1"/>
    <w:rsid w:val="00545108"/>
    <w:rsid w:val="00545990"/>
    <w:rsid w:val="0054602E"/>
    <w:rsid w:val="00546850"/>
    <w:rsid w:val="005474C6"/>
    <w:rsid w:val="00547E95"/>
    <w:rsid w:val="00550D29"/>
    <w:rsid w:val="00550DB7"/>
    <w:rsid w:val="00550F6C"/>
    <w:rsid w:val="00550F6E"/>
    <w:rsid w:val="005519A3"/>
    <w:rsid w:val="00551DCB"/>
    <w:rsid w:val="00553BDD"/>
    <w:rsid w:val="0055506C"/>
    <w:rsid w:val="00555863"/>
    <w:rsid w:val="00555A6E"/>
    <w:rsid w:val="00555D73"/>
    <w:rsid w:val="00555EB5"/>
    <w:rsid w:val="005565D0"/>
    <w:rsid w:val="00556D2D"/>
    <w:rsid w:val="00557DFB"/>
    <w:rsid w:val="00557F7A"/>
    <w:rsid w:val="005606B9"/>
    <w:rsid w:val="005607F0"/>
    <w:rsid w:val="0056193B"/>
    <w:rsid w:val="00561BCB"/>
    <w:rsid w:val="0056364F"/>
    <w:rsid w:val="00563C13"/>
    <w:rsid w:val="00564BBD"/>
    <w:rsid w:val="00566199"/>
    <w:rsid w:val="00567226"/>
    <w:rsid w:val="00567CEF"/>
    <w:rsid w:val="005700B4"/>
    <w:rsid w:val="0057026C"/>
    <w:rsid w:val="005709A5"/>
    <w:rsid w:val="00573508"/>
    <w:rsid w:val="00573B0F"/>
    <w:rsid w:val="00573CC7"/>
    <w:rsid w:val="00573F1E"/>
    <w:rsid w:val="00574A53"/>
    <w:rsid w:val="00574BBA"/>
    <w:rsid w:val="00574E64"/>
    <w:rsid w:val="00575113"/>
    <w:rsid w:val="005764E0"/>
    <w:rsid w:val="00577253"/>
    <w:rsid w:val="005774FD"/>
    <w:rsid w:val="005776A2"/>
    <w:rsid w:val="00577838"/>
    <w:rsid w:val="00577FF6"/>
    <w:rsid w:val="00581D68"/>
    <w:rsid w:val="0058300A"/>
    <w:rsid w:val="00583D02"/>
    <w:rsid w:val="00583EC7"/>
    <w:rsid w:val="005842D0"/>
    <w:rsid w:val="0058507B"/>
    <w:rsid w:val="00585880"/>
    <w:rsid w:val="00586612"/>
    <w:rsid w:val="00586B27"/>
    <w:rsid w:val="00587F54"/>
    <w:rsid w:val="005904BF"/>
    <w:rsid w:val="0059157A"/>
    <w:rsid w:val="005916FA"/>
    <w:rsid w:val="00591FE1"/>
    <w:rsid w:val="005934BE"/>
    <w:rsid w:val="005949A2"/>
    <w:rsid w:val="00594EFA"/>
    <w:rsid w:val="0059590C"/>
    <w:rsid w:val="00595AE2"/>
    <w:rsid w:val="00595CC1"/>
    <w:rsid w:val="00596A5A"/>
    <w:rsid w:val="00596C75"/>
    <w:rsid w:val="005A0276"/>
    <w:rsid w:val="005A18E3"/>
    <w:rsid w:val="005A26EC"/>
    <w:rsid w:val="005A2796"/>
    <w:rsid w:val="005A31DA"/>
    <w:rsid w:val="005A3283"/>
    <w:rsid w:val="005A3328"/>
    <w:rsid w:val="005A49EE"/>
    <w:rsid w:val="005A62F1"/>
    <w:rsid w:val="005A7B5A"/>
    <w:rsid w:val="005B0141"/>
    <w:rsid w:val="005B140A"/>
    <w:rsid w:val="005B2146"/>
    <w:rsid w:val="005B3728"/>
    <w:rsid w:val="005B386F"/>
    <w:rsid w:val="005B3953"/>
    <w:rsid w:val="005B4213"/>
    <w:rsid w:val="005B58DD"/>
    <w:rsid w:val="005B5D77"/>
    <w:rsid w:val="005B5F59"/>
    <w:rsid w:val="005B7DAF"/>
    <w:rsid w:val="005C031A"/>
    <w:rsid w:val="005C049B"/>
    <w:rsid w:val="005C1515"/>
    <w:rsid w:val="005C254C"/>
    <w:rsid w:val="005C2A6F"/>
    <w:rsid w:val="005C2F8D"/>
    <w:rsid w:val="005C3C45"/>
    <w:rsid w:val="005C43F3"/>
    <w:rsid w:val="005C4E88"/>
    <w:rsid w:val="005C50A0"/>
    <w:rsid w:val="005C653E"/>
    <w:rsid w:val="005C658A"/>
    <w:rsid w:val="005C66E9"/>
    <w:rsid w:val="005C6A7F"/>
    <w:rsid w:val="005C6F6E"/>
    <w:rsid w:val="005C71C8"/>
    <w:rsid w:val="005C73FC"/>
    <w:rsid w:val="005D01B2"/>
    <w:rsid w:val="005D06E8"/>
    <w:rsid w:val="005D1016"/>
    <w:rsid w:val="005D18A2"/>
    <w:rsid w:val="005D2E58"/>
    <w:rsid w:val="005D53FC"/>
    <w:rsid w:val="005D5D7D"/>
    <w:rsid w:val="005D778C"/>
    <w:rsid w:val="005D7CA8"/>
    <w:rsid w:val="005D7F8E"/>
    <w:rsid w:val="005E0307"/>
    <w:rsid w:val="005E18F2"/>
    <w:rsid w:val="005E3111"/>
    <w:rsid w:val="005E4878"/>
    <w:rsid w:val="005E5C25"/>
    <w:rsid w:val="005E6B09"/>
    <w:rsid w:val="005E7D94"/>
    <w:rsid w:val="005F232A"/>
    <w:rsid w:val="005F238F"/>
    <w:rsid w:val="005F2791"/>
    <w:rsid w:val="005F29CB"/>
    <w:rsid w:val="005F29FA"/>
    <w:rsid w:val="005F3394"/>
    <w:rsid w:val="005F3B52"/>
    <w:rsid w:val="005F3C3D"/>
    <w:rsid w:val="005F4084"/>
    <w:rsid w:val="005F4365"/>
    <w:rsid w:val="005F49A5"/>
    <w:rsid w:val="005F4BDC"/>
    <w:rsid w:val="005F4ED3"/>
    <w:rsid w:val="005F685D"/>
    <w:rsid w:val="005F6D0C"/>
    <w:rsid w:val="005F7CF3"/>
    <w:rsid w:val="00600295"/>
    <w:rsid w:val="00601DB5"/>
    <w:rsid w:val="006024B7"/>
    <w:rsid w:val="00602C2D"/>
    <w:rsid w:val="006030B7"/>
    <w:rsid w:val="006031C8"/>
    <w:rsid w:val="00603207"/>
    <w:rsid w:val="006039C5"/>
    <w:rsid w:val="00604326"/>
    <w:rsid w:val="006050E8"/>
    <w:rsid w:val="00606CC0"/>
    <w:rsid w:val="0061009F"/>
    <w:rsid w:val="00610936"/>
    <w:rsid w:val="00610E3F"/>
    <w:rsid w:val="0061328C"/>
    <w:rsid w:val="0061392E"/>
    <w:rsid w:val="00615726"/>
    <w:rsid w:val="0061590B"/>
    <w:rsid w:val="00616363"/>
    <w:rsid w:val="00617F29"/>
    <w:rsid w:val="006200D1"/>
    <w:rsid w:val="006226C7"/>
    <w:rsid w:val="006236B1"/>
    <w:rsid w:val="006239EF"/>
    <w:rsid w:val="006247F8"/>
    <w:rsid w:val="006252FF"/>
    <w:rsid w:val="00625842"/>
    <w:rsid w:val="00625ECD"/>
    <w:rsid w:val="006266FE"/>
    <w:rsid w:val="006267DD"/>
    <w:rsid w:val="00626875"/>
    <w:rsid w:val="0062700B"/>
    <w:rsid w:val="00627621"/>
    <w:rsid w:val="00627E9D"/>
    <w:rsid w:val="0063001A"/>
    <w:rsid w:val="00630713"/>
    <w:rsid w:val="00630AE2"/>
    <w:rsid w:val="006313FC"/>
    <w:rsid w:val="0063149A"/>
    <w:rsid w:val="00631636"/>
    <w:rsid w:val="00631EF9"/>
    <w:rsid w:val="00633181"/>
    <w:rsid w:val="00633828"/>
    <w:rsid w:val="006348A2"/>
    <w:rsid w:val="00634E27"/>
    <w:rsid w:val="00635162"/>
    <w:rsid w:val="006360CD"/>
    <w:rsid w:val="00637716"/>
    <w:rsid w:val="006377E4"/>
    <w:rsid w:val="00637A81"/>
    <w:rsid w:val="00637D68"/>
    <w:rsid w:val="006400BB"/>
    <w:rsid w:val="00640CAA"/>
    <w:rsid w:val="00640DB4"/>
    <w:rsid w:val="0064111F"/>
    <w:rsid w:val="00641521"/>
    <w:rsid w:val="00642D25"/>
    <w:rsid w:val="006431A9"/>
    <w:rsid w:val="00643407"/>
    <w:rsid w:val="00643A78"/>
    <w:rsid w:val="00645023"/>
    <w:rsid w:val="00646FA4"/>
    <w:rsid w:val="006475C4"/>
    <w:rsid w:val="00647AC6"/>
    <w:rsid w:val="00650EB9"/>
    <w:rsid w:val="00651DF7"/>
    <w:rsid w:val="006534EA"/>
    <w:rsid w:val="0065357E"/>
    <w:rsid w:val="00653979"/>
    <w:rsid w:val="0065427A"/>
    <w:rsid w:val="006550C0"/>
    <w:rsid w:val="006562BF"/>
    <w:rsid w:val="00657021"/>
    <w:rsid w:val="00657441"/>
    <w:rsid w:val="00657483"/>
    <w:rsid w:val="00660E66"/>
    <w:rsid w:val="00661292"/>
    <w:rsid w:val="00661345"/>
    <w:rsid w:val="00661457"/>
    <w:rsid w:val="0066355A"/>
    <w:rsid w:val="00663856"/>
    <w:rsid w:val="0066491A"/>
    <w:rsid w:val="00664BE3"/>
    <w:rsid w:val="00666446"/>
    <w:rsid w:val="006664DD"/>
    <w:rsid w:val="00666A2E"/>
    <w:rsid w:val="006718EB"/>
    <w:rsid w:val="0067306F"/>
    <w:rsid w:val="006734CE"/>
    <w:rsid w:val="00673AB6"/>
    <w:rsid w:val="00673F8D"/>
    <w:rsid w:val="00674AC9"/>
    <w:rsid w:val="00675622"/>
    <w:rsid w:val="00682130"/>
    <w:rsid w:val="00683E45"/>
    <w:rsid w:val="00683FC2"/>
    <w:rsid w:val="00684148"/>
    <w:rsid w:val="00685AB0"/>
    <w:rsid w:val="00687916"/>
    <w:rsid w:val="00690750"/>
    <w:rsid w:val="00691C83"/>
    <w:rsid w:val="00691DCE"/>
    <w:rsid w:val="0069247A"/>
    <w:rsid w:val="00692AFA"/>
    <w:rsid w:val="0069394A"/>
    <w:rsid w:val="00694603"/>
    <w:rsid w:val="00694606"/>
    <w:rsid w:val="00694933"/>
    <w:rsid w:val="00694BA2"/>
    <w:rsid w:val="00694FEB"/>
    <w:rsid w:val="00695666"/>
    <w:rsid w:val="0069793C"/>
    <w:rsid w:val="006979E9"/>
    <w:rsid w:val="00697C95"/>
    <w:rsid w:val="006A2242"/>
    <w:rsid w:val="006A279E"/>
    <w:rsid w:val="006A2E47"/>
    <w:rsid w:val="006A3DAC"/>
    <w:rsid w:val="006A3FD9"/>
    <w:rsid w:val="006A42EE"/>
    <w:rsid w:val="006A4B47"/>
    <w:rsid w:val="006A5224"/>
    <w:rsid w:val="006A6FFC"/>
    <w:rsid w:val="006A7021"/>
    <w:rsid w:val="006A72F9"/>
    <w:rsid w:val="006B0413"/>
    <w:rsid w:val="006B074B"/>
    <w:rsid w:val="006B24C5"/>
    <w:rsid w:val="006B262B"/>
    <w:rsid w:val="006B28C4"/>
    <w:rsid w:val="006B4184"/>
    <w:rsid w:val="006B4322"/>
    <w:rsid w:val="006B4783"/>
    <w:rsid w:val="006B5B0B"/>
    <w:rsid w:val="006B7601"/>
    <w:rsid w:val="006B7EB3"/>
    <w:rsid w:val="006C0275"/>
    <w:rsid w:val="006C032E"/>
    <w:rsid w:val="006C1D74"/>
    <w:rsid w:val="006C1D7B"/>
    <w:rsid w:val="006C2D17"/>
    <w:rsid w:val="006C4A49"/>
    <w:rsid w:val="006C7587"/>
    <w:rsid w:val="006D0350"/>
    <w:rsid w:val="006D2278"/>
    <w:rsid w:val="006D22D6"/>
    <w:rsid w:val="006D2640"/>
    <w:rsid w:val="006D45C2"/>
    <w:rsid w:val="006E01F1"/>
    <w:rsid w:val="006E0873"/>
    <w:rsid w:val="006E0B07"/>
    <w:rsid w:val="006E0D9A"/>
    <w:rsid w:val="006E190E"/>
    <w:rsid w:val="006E38B9"/>
    <w:rsid w:val="006E3D96"/>
    <w:rsid w:val="006E443C"/>
    <w:rsid w:val="006E50F7"/>
    <w:rsid w:val="006E5354"/>
    <w:rsid w:val="006E70B8"/>
    <w:rsid w:val="006F0B03"/>
    <w:rsid w:val="006F0FC6"/>
    <w:rsid w:val="006F172E"/>
    <w:rsid w:val="006F1961"/>
    <w:rsid w:val="006F1DE3"/>
    <w:rsid w:val="006F228B"/>
    <w:rsid w:val="006F2523"/>
    <w:rsid w:val="006F3074"/>
    <w:rsid w:val="006F4B85"/>
    <w:rsid w:val="006F4FA3"/>
    <w:rsid w:val="006F7484"/>
    <w:rsid w:val="006F78C9"/>
    <w:rsid w:val="007001B1"/>
    <w:rsid w:val="007009A1"/>
    <w:rsid w:val="00702770"/>
    <w:rsid w:val="007030A6"/>
    <w:rsid w:val="00703FFB"/>
    <w:rsid w:val="0070477D"/>
    <w:rsid w:val="00704D04"/>
    <w:rsid w:val="00705F36"/>
    <w:rsid w:val="007068BF"/>
    <w:rsid w:val="00707425"/>
    <w:rsid w:val="0070743A"/>
    <w:rsid w:val="0070794C"/>
    <w:rsid w:val="00707C01"/>
    <w:rsid w:val="007102BB"/>
    <w:rsid w:val="00711102"/>
    <w:rsid w:val="00711E59"/>
    <w:rsid w:val="00713C60"/>
    <w:rsid w:val="007146D2"/>
    <w:rsid w:val="007155B5"/>
    <w:rsid w:val="00715939"/>
    <w:rsid w:val="0071638B"/>
    <w:rsid w:val="0071675A"/>
    <w:rsid w:val="00716CFD"/>
    <w:rsid w:val="00721327"/>
    <w:rsid w:val="00722714"/>
    <w:rsid w:val="00725ECC"/>
    <w:rsid w:val="0072634A"/>
    <w:rsid w:val="00726784"/>
    <w:rsid w:val="00726A08"/>
    <w:rsid w:val="00726B67"/>
    <w:rsid w:val="00726E49"/>
    <w:rsid w:val="007276BC"/>
    <w:rsid w:val="00727A60"/>
    <w:rsid w:val="00727CFB"/>
    <w:rsid w:val="00730DE5"/>
    <w:rsid w:val="0073146F"/>
    <w:rsid w:val="00731788"/>
    <w:rsid w:val="00731798"/>
    <w:rsid w:val="00732E8A"/>
    <w:rsid w:val="00733233"/>
    <w:rsid w:val="0073347A"/>
    <w:rsid w:val="00733972"/>
    <w:rsid w:val="007354BB"/>
    <w:rsid w:val="007406EF"/>
    <w:rsid w:val="00740A7E"/>
    <w:rsid w:val="00744124"/>
    <w:rsid w:val="00744505"/>
    <w:rsid w:val="00744B01"/>
    <w:rsid w:val="00745380"/>
    <w:rsid w:val="007453F6"/>
    <w:rsid w:val="00745B1A"/>
    <w:rsid w:val="00746367"/>
    <w:rsid w:val="007469D0"/>
    <w:rsid w:val="00746C64"/>
    <w:rsid w:val="00746D65"/>
    <w:rsid w:val="007471ED"/>
    <w:rsid w:val="0075123C"/>
    <w:rsid w:val="0075253E"/>
    <w:rsid w:val="0075289D"/>
    <w:rsid w:val="00752902"/>
    <w:rsid w:val="00753E32"/>
    <w:rsid w:val="00754409"/>
    <w:rsid w:val="00754AAA"/>
    <w:rsid w:val="00757DAC"/>
    <w:rsid w:val="00757DE0"/>
    <w:rsid w:val="00763BD4"/>
    <w:rsid w:val="00765A09"/>
    <w:rsid w:val="0076634B"/>
    <w:rsid w:val="00766E98"/>
    <w:rsid w:val="00767325"/>
    <w:rsid w:val="00767A15"/>
    <w:rsid w:val="00770C3D"/>
    <w:rsid w:val="0077179F"/>
    <w:rsid w:val="00772657"/>
    <w:rsid w:val="007729BD"/>
    <w:rsid w:val="00772ED0"/>
    <w:rsid w:val="00773118"/>
    <w:rsid w:val="0077347A"/>
    <w:rsid w:val="0077472B"/>
    <w:rsid w:val="0077715F"/>
    <w:rsid w:val="00777289"/>
    <w:rsid w:val="007774B7"/>
    <w:rsid w:val="00777D05"/>
    <w:rsid w:val="00780FA0"/>
    <w:rsid w:val="007826AF"/>
    <w:rsid w:val="00784D96"/>
    <w:rsid w:val="00784FE3"/>
    <w:rsid w:val="007853AE"/>
    <w:rsid w:val="00785AC1"/>
    <w:rsid w:val="0078618F"/>
    <w:rsid w:val="007878FB"/>
    <w:rsid w:val="00790796"/>
    <w:rsid w:val="00790DC3"/>
    <w:rsid w:val="00790F7D"/>
    <w:rsid w:val="007935B8"/>
    <w:rsid w:val="00794D77"/>
    <w:rsid w:val="007950D3"/>
    <w:rsid w:val="00796D0B"/>
    <w:rsid w:val="0079741D"/>
    <w:rsid w:val="007977B6"/>
    <w:rsid w:val="007A261E"/>
    <w:rsid w:val="007A2BFA"/>
    <w:rsid w:val="007A46F0"/>
    <w:rsid w:val="007A54E1"/>
    <w:rsid w:val="007A5DCD"/>
    <w:rsid w:val="007A6928"/>
    <w:rsid w:val="007A7A0C"/>
    <w:rsid w:val="007B00B4"/>
    <w:rsid w:val="007B1AF7"/>
    <w:rsid w:val="007B2947"/>
    <w:rsid w:val="007B2B17"/>
    <w:rsid w:val="007B2E6E"/>
    <w:rsid w:val="007B360F"/>
    <w:rsid w:val="007B3BD9"/>
    <w:rsid w:val="007B4890"/>
    <w:rsid w:val="007B48A1"/>
    <w:rsid w:val="007B49B5"/>
    <w:rsid w:val="007B5390"/>
    <w:rsid w:val="007B64C5"/>
    <w:rsid w:val="007B792F"/>
    <w:rsid w:val="007C1030"/>
    <w:rsid w:val="007C2FE2"/>
    <w:rsid w:val="007C5FD1"/>
    <w:rsid w:val="007C638E"/>
    <w:rsid w:val="007C6AFB"/>
    <w:rsid w:val="007C7FA4"/>
    <w:rsid w:val="007D0923"/>
    <w:rsid w:val="007D0D53"/>
    <w:rsid w:val="007D20DA"/>
    <w:rsid w:val="007D227E"/>
    <w:rsid w:val="007D2AB1"/>
    <w:rsid w:val="007D3901"/>
    <w:rsid w:val="007D3BC3"/>
    <w:rsid w:val="007D3C65"/>
    <w:rsid w:val="007D3E70"/>
    <w:rsid w:val="007D4B86"/>
    <w:rsid w:val="007D609D"/>
    <w:rsid w:val="007D61BC"/>
    <w:rsid w:val="007D64FB"/>
    <w:rsid w:val="007D6CB3"/>
    <w:rsid w:val="007D7824"/>
    <w:rsid w:val="007E0807"/>
    <w:rsid w:val="007E1D29"/>
    <w:rsid w:val="007E1D9E"/>
    <w:rsid w:val="007E2523"/>
    <w:rsid w:val="007E2D2F"/>
    <w:rsid w:val="007E3484"/>
    <w:rsid w:val="007E4736"/>
    <w:rsid w:val="007E4D7D"/>
    <w:rsid w:val="007E57A3"/>
    <w:rsid w:val="007E5D19"/>
    <w:rsid w:val="007E600A"/>
    <w:rsid w:val="007E6427"/>
    <w:rsid w:val="007E694A"/>
    <w:rsid w:val="007E6BD3"/>
    <w:rsid w:val="007E71D6"/>
    <w:rsid w:val="007E7714"/>
    <w:rsid w:val="007E79FE"/>
    <w:rsid w:val="007E7D78"/>
    <w:rsid w:val="007E7F65"/>
    <w:rsid w:val="007F043E"/>
    <w:rsid w:val="007F23E0"/>
    <w:rsid w:val="007F30E2"/>
    <w:rsid w:val="007F35F1"/>
    <w:rsid w:val="007F4E04"/>
    <w:rsid w:val="007F5ADC"/>
    <w:rsid w:val="007F5AFB"/>
    <w:rsid w:val="007F5E6B"/>
    <w:rsid w:val="007F6853"/>
    <w:rsid w:val="007F7260"/>
    <w:rsid w:val="00800B93"/>
    <w:rsid w:val="0080130F"/>
    <w:rsid w:val="00801764"/>
    <w:rsid w:val="008023C6"/>
    <w:rsid w:val="008027B2"/>
    <w:rsid w:val="0080287E"/>
    <w:rsid w:val="0080289F"/>
    <w:rsid w:val="00803DB9"/>
    <w:rsid w:val="00803FF9"/>
    <w:rsid w:val="00804810"/>
    <w:rsid w:val="00804D0E"/>
    <w:rsid w:val="00805C96"/>
    <w:rsid w:val="00805CAA"/>
    <w:rsid w:val="0080636D"/>
    <w:rsid w:val="00806688"/>
    <w:rsid w:val="00806D5A"/>
    <w:rsid w:val="0080762D"/>
    <w:rsid w:val="00811C87"/>
    <w:rsid w:val="00811F7B"/>
    <w:rsid w:val="008123AA"/>
    <w:rsid w:val="008127BA"/>
    <w:rsid w:val="008127ED"/>
    <w:rsid w:val="00812891"/>
    <w:rsid w:val="00813E3B"/>
    <w:rsid w:val="0081479D"/>
    <w:rsid w:val="00816E09"/>
    <w:rsid w:val="0081774D"/>
    <w:rsid w:val="0082057C"/>
    <w:rsid w:val="0082071B"/>
    <w:rsid w:val="0082187B"/>
    <w:rsid w:val="0082307C"/>
    <w:rsid w:val="008265B5"/>
    <w:rsid w:val="008266E0"/>
    <w:rsid w:val="00826F15"/>
    <w:rsid w:val="008273A0"/>
    <w:rsid w:val="0083178D"/>
    <w:rsid w:val="00831F21"/>
    <w:rsid w:val="00832157"/>
    <w:rsid w:val="00832921"/>
    <w:rsid w:val="00833DA9"/>
    <w:rsid w:val="0083514E"/>
    <w:rsid w:val="00835747"/>
    <w:rsid w:val="0083640E"/>
    <w:rsid w:val="0083701F"/>
    <w:rsid w:val="0083719D"/>
    <w:rsid w:val="008376BC"/>
    <w:rsid w:val="00840013"/>
    <w:rsid w:val="00841233"/>
    <w:rsid w:val="008421B3"/>
    <w:rsid w:val="00842A45"/>
    <w:rsid w:val="0084446C"/>
    <w:rsid w:val="0084469F"/>
    <w:rsid w:val="00844E7D"/>
    <w:rsid w:val="00845CE8"/>
    <w:rsid w:val="00846161"/>
    <w:rsid w:val="0084656A"/>
    <w:rsid w:val="008503B9"/>
    <w:rsid w:val="00850582"/>
    <w:rsid w:val="008506C9"/>
    <w:rsid w:val="00850725"/>
    <w:rsid w:val="00852596"/>
    <w:rsid w:val="00852608"/>
    <w:rsid w:val="0085351E"/>
    <w:rsid w:val="00853A5A"/>
    <w:rsid w:val="008542A4"/>
    <w:rsid w:val="0085434B"/>
    <w:rsid w:val="00856348"/>
    <w:rsid w:val="008568A1"/>
    <w:rsid w:val="00860ACE"/>
    <w:rsid w:val="0086212B"/>
    <w:rsid w:val="008631B3"/>
    <w:rsid w:val="00863F34"/>
    <w:rsid w:val="008643A3"/>
    <w:rsid w:val="008647BB"/>
    <w:rsid w:val="00864E16"/>
    <w:rsid w:val="008655A2"/>
    <w:rsid w:val="00866B44"/>
    <w:rsid w:val="008677AF"/>
    <w:rsid w:val="008703B8"/>
    <w:rsid w:val="008720A7"/>
    <w:rsid w:val="00873B49"/>
    <w:rsid w:val="008751E5"/>
    <w:rsid w:val="0087520A"/>
    <w:rsid w:val="0087529F"/>
    <w:rsid w:val="008758A7"/>
    <w:rsid w:val="00875D68"/>
    <w:rsid w:val="00876574"/>
    <w:rsid w:val="00876E06"/>
    <w:rsid w:val="00877BD9"/>
    <w:rsid w:val="00877CB0"/>
    <w:rsid w:val="00877FFC"/>
    <w:rsid w:val="00880081"/>
    <w:rsid w:val="0088092B"/>
    <w:rsid w:val="008809E6"/>
    <w:rsid w:val="00881FD7"/>
    <w:rsid w:val="008824A2"/>
    <w:rsid w:val="008830B6"/>
    <w:rsid w:val="008833E1"/>
    <w:rsid w:val="008837CF"/>
    <w:rsid w:val="00883B3C"/>
    <w:rsid w:val="00884A2F"/>
    <w:rsid w:val="00884F22"/>
    <w:rsid w:val="008851CC"/>
    <w:rsid w:val="00885668"/>
    <w:rsid w:val="00885A0B"/>
    <w:rsid w:val="00886013"/>
    <w:rsid w:val="00886123"/>
    <w:rsid w:val="0088620F"/>
    <w:rsid w:val="00886F03"/>
    <w:rsid w:val="00887C4C"/>
    <w:rsid w:val="0089050E"/>
    <w:rsid w:val="00890B61"/>
    <w:rsid w:val="00890D34"/>
    <w:rsid w:val="00891645"/>
    <w:rsid w:val="00891BF3"/>
    <w:rsid w:val="008923B7"/>
    <w:rsid w:val="00892BAC"/>
    <w:rsid w:val="00893E25"/>
    <w:rsid w:val="008940B3"/>
    <w:rsid w:val="00894350"/>
    <w:rsid w:val="0089441C"/>
    <w:rsid w:val="008958C2"/>
    <w:rsid w:val="00895D16"/>
    <w:rsid w:val="00896412"/>
    <w:rsid w:val="0089688B"/>
    <w:rsid w:val="008A0BE0"/>
    <w:rsid w:val="008A1D98"/>
    <w:rsid w:val="008A1E31"/>
    <w:rsid w:val="008A213A"/>
    <w:rsid w:val="008A25D5"/>
    <w:rsid w:val="008A2B28"/>
    <w:rsid w:val="008A351E"/>
    <w:rsid w:val="008A4680"/>
    <w:rsid w:val="008A484F"/>
    <w:rsid w:val="008A57DB"/>
    <w:rsid w:val="008B1575"/>
    <w:rsid w:val="008B43E8"/>
    <w:rsid w:val="008B5197"/>
    <w:rsid w:val="008B52CE"/>
    <w:rsid w:val="008B561A"/>
    <w:rsid w:val="008B56B8"/>
    <w:rsid w:val="008B5EB9"/>
    <w:rsid w:val="008B69F5"/>
    <w:rsid w:val="008B6D16"/>
    <w:rsid w:val="008B7015"/>
    <w:rsid w:val="008B73E9"/>
    <w:rsid w:val="008B75AF"/>
    <w:rsid w:val="008C027C"/>
    <w:rsid w:val="008C0A18"/>
    <w:rsid w:val="008C0E6E"/>
    <w:rsid w:val="008C12EE"/>
    <w:rsid w:val="008C1954"/>
    <w:rsid w:val="008C2049"/>
    <w:rsid w:val="008C2090"/>
    <w:rsid w:val="008C25A4"/>
    <w:rsid w:val="008C3229"/>
    <w:rsid w:val="008C3A89"/>
    <w:rsid w:val="008C4100"/>
    <w:rsid w:val="008C4ADC"/>
    <w:rsid w:val="008C55BC"/>
    <w:rsid w:val="008C5DB3"/>
    <w:rsid w:val="008C635B"/>
    <w:rsid w:val="008D0A8F"/>
    <w:rsid w:val="008D22A8"/>
    <w:rsid w:val="008D26AF"/>
    <w:rsid w:val="008D4944"/>
    <w:rsid w:val="008D5161"/>
    <w:rsid w:val="008D5720"/>
    <w:rsid w:val="008E0CBA"/>
    <w:rsid w:val="008E1685"/>
    <w:rsid w:val="008E1939"/>
    <w:rsid w:val="008E1DC6"/>
    <w:rsid w:val="008E2D8D"/>
    <w:rsid w:val="008E36BC"/>
    <w:rsid w:val="008E375F"/>
    <w:rsid w:val="008E4FFA"/>
    <w:rsid w:val="008E5955"/>
    <w:rsid w:val="008E7620"/>
    <w:rsid w:val="008F01A2"/>
    <w:rsid w:val="008F100A"/>
    <w:rsid w:val="008F2891"/>
    <w:rsid w:val="008F2F71"/>
    <w:rsid w:val="008F3846"/>
    <w:rsid w:val="008F38B7"/>
    <w:rsid w:val="008F421D"/>
    <w:rsid w:val="008F4DBD"/>
    <w:rsid w:val="008F5F16"/>
    <w:rsid w:val="008F65F0"/>
    <w:rsid w:val="008F6C2E"/>
    <w:rsid w:val="008F6FA0"/>
    <w:rsid w:val="008F79E7"/>
    <w:rsid w:val="00900654"/>
    <w:rsid w:val="00900B34"/>
    <w:rsid w:val="00900EFE"/>
    <w:rsid w:val="00901031"/>
    <w:rsid w:val="0090171D"/>
    <w:rsid w:val="0090232C"/>
    <w:rsid w:val="0090328F"/>
    <w:rsid w:val="009037E2"/>
    <w:rsid w:val="00904770"/>
    <w:rsid w:val="009055E1"/>
    <w:rsid w:val="009063B0"/>
    <w:rsid w:val="009079CC"/>
    <w:rsid w:val="00907ED5"/>
    <w:rsid w:val="00910807"/>
    <w:rsid w:val="00910EBF"/>
    <w:rsid w:val="00911471"/>
    <w:rsid w:val="00911865"/>
    <w:rsid w:val="009124CF"/>
    <w:rsid w:val="0091261E"/>
    <w:rsid w:val="0091407B"/>
    <w:rsid w:val="009149F5"/>
    <w:rsid w:val="00916799"/>
    <w:rsid w:val="00917581"/>
    <w:rsid w:val="009178A6"/>
    <w:rsid w:val="0092087E"/>
    <w:rsid w:val="00920B9C"/>
    <w:rsid w:val="00920BBC"/>
    <w:rsid w:val="00922870"/>
    <w:rsid w:val="00923453"/>
    <w:rsid w:val="0092404B"/>
    <w:rsid w:val="00924A06"/>
    <w:rsid w:val="00925230"/>
    <w:rsid w:val="009252EA"/>
    <w:rsid w:val="009266B9"/>
    <w:rsid w:val="00926C6D"/>
    <w:rsid w:val="009278C0"/>
    <w:rsid w:val="00930156"/>
    <w:rsid w:val="00930AAA"/>
    <w:rsid w:val="00931692"/>
    <w:rsid w:val="00931D88"/>
    <w:rsid w:val="009328B2"/>
    <w:rsid w:val="0093394B"/>
    <w:rsid w:val="00934B4E"/>
    <w:rsid w:val="009357D9"/>
    <w:rsid w:val="009360D9"/>
    <w:rsid w:val="0093784D"/>
    <w:rsid w:val="00941777"/>
    <w:rsid w:val="009420B4"/>
    <w:rsid w:val="00943B8F"/>
    <w:rsid w:val="00945B0F"/>
    <w:rsid w:val="009461E2"/>
    <w:rsid w:val="00946D81"/>
    <w:rsid w:val="009473FD"/>
    <w:rsid w:val="009506B4"/>
    <w:rsid w:val="00951A69"/>
    <w:rsid w:val="0095312E"/>
    <w:rsid w:val="00953A3E"/>
    <w:rsid w:val="00954084"/>
    <w:rsid w:val="009553BE"/>
    <w:rsid w:val="0095556A"/>
    <w:rsid w:val="00955C9E"/>
    <w:rsid w:val="009569DC"/>
    <w:rsid w:val="00956D70"/>
    <w:rsid w:val="00961E82"/>
    <w:rsid w:val="0096224D"/>
    <w:rsid w:val="009626B9"/>
    <w:rsid w:val="00962A7B"/>
    <w:rsid w:val="00962AC7"/>
    <w:rsid w:val="00963009"/>
    <w:rsid w:val="00963AB3"/>
    <w:rsid w:val="0096458D"/>
    <w:rsid w:val="009651B5"/>
    <w:rsid w:val="009657AE"/>
    <w:rsid w:val="00965871"/>
    <w:rsid w:val="009658AE"/>
    <w:rsid w:val="00965B2B"/>
    <w:rsid w:val="00966379"/>
    <w:rsid w:val="00966F33"/>
    <w:rsid w:val="00967BDC"/>
    <w:rsid w:val="00967ED8"/>
    <w:rsid w:val="009704E0"/>
    <w:rsid w:val="00971BC5"/>
    <w:rsid w:val="00971F40"/>
    <w:rsid w:val="009721DD"/>
    <w:rsid w:val="0097247E"/>
    <w:rsid w:val="00972939"/>
    <w:rsid w:val="00972A04"/>
    <w:rsid w:val="00972D65"/>
    <w:rsid w:val="00974717"/>
    <w:rsid w:val="00974FA8"/>
    <w:rsid w:val="0097607E"/>
    <w:rsid w:val="00976273"/>
    <w:rsid w:val="00976FB3"/>
    <w:rsid w:val="009775DF"/>
    <w:rsid w:val="00977C24"/>
    <w:rsid w:val="009836A5"/>
    <w:rsid w:val="00983A5E"/>
    <w:rsid w:val="00984C41"/>
    <w:rsid w:val="00985DF4"/>
    <w:rsid w:val="009863C6"/>
    <w:rsid w:val="009863D5"/>
    <w:rsid w:val="0098688C"/>
    <w:rsid w:val="00986C5E"/>
    <w:rsid w:val="00987008"/>
    <w:rsid w:val="00987846"/>
    <w:rsid w:val="00991049"/>
    <w:rsid w:val="009921DA"/>
    <w:rsid w:val="009929A0"/>
    <w:rsid w:val="00992E2B"/>
    <w:rsid w:val="00993ACB"/>
    <w:rsid w:val="0099410B"/>
    <w:rsid w:val="009948BF"/>
    <w:rsid w:val="009949D4"/>
    <w:rsid w:val="00994C38"/>
    <w:rsid w:val="00994D98"/>
    <w:rsid w:val="00994FB8"/>
    <w:rsid w:val="009959C9"/>
    <w:rsid w:val="00995DB2"/>
    <w:rsid w:val="00996763"/>
    <w:rsid w:val="009A0D19"/>
    <w:rsid w:val="009A15D5"/>
    <w:rsid w:val="009A177A"/>
    <w:rsid w:val="009A286F"/>
    <w:rsid w:val="009A4840"/>
    <w:rsid w:val="009A4FE1"/>
    <w:rsid w:val="009A506F"/>
    <w:rsid w:val="009A7DA4"/>
    <w:rsid w:val="009B0725"/>
    <w:rsid w:val="009B151D"/>
    <w:rsid w:val="009B2A5C"/>
    <w:rsid w:val="009B2BDF"/>
    <w:rsid w:val="009B40C2"/>
    <w:rsid w:val="009B49EA"/>
    <w:rsid w:val="009B502B"/>
    <w:rsid w:val="009B5040"/>
    <w:rsid w:val="009B6F70"/>
    <w:rsid w:val="009C042E"/>
    <w:rsid w:val="009C0CC0"/>
    <w:rsid w:val="009C20D9"/>
    <w:rsid w:val="009C27B8"/>
    <w:rsid w:val="009C3E6D"/>
    <w:rsid w:val="009C58B7"/>
    <w:rsid w:val="009C5F4E"/>
    <w:rsid w:val="009C683C"/>
    <w:rsid w:val="009C73C7"/>
    <w:rsid w:val="009D0E11"/>
    <w:rsid w:val="009D2103"/>
    <w:rsid w:val="009D2325"/>
    <w:rsid w:val="009D2333"/>
    <w:rsid w:val="009D23EF"/>
    <w:rsid w:val="009D2CA8"/>
    <w:rsid w:val="009D3C6C"/>
    <w:rsid w:val="009D47F9"/>
    <w:rsid w:val="009D5765"/>
    <w:rsid w:val="009D60A7"/>
    <w:rsid w:val="009D6925"/>
    <w:rsid w:val="009D7F61"/>
    <w:rsid w:val="009E1D3D"/>
    <w:rsid w:val="009E1EB6"/>
    <w:rsid w:val="009E1F8A"/>
    <w:rsid w:val="009E2625"/>
    <w:rsid w:val="009E284D"/>
    <w:rsid w:val="009E2CEB"/>
    <w:rsid w:val="009E3392"/>
    <w:rsid w:val="009E38A3"/>
    <w:rsid w:val="009E3D1C"/>
    <w:rsid w:val="009E3D5D"/>
    <w:rsid w:val="009E431D"/>
    <w:rsid w:val="009E494A"/>
    <w:rsid w:val="009E5FCF"/>
    <w:rsid w:val="009F0738"/>
    <w:rsid w:val="009F07DC"/>
    <w:rsid w:val="009F0FEB"/>
    <w:rsid w:val="009F1845"/>
    <w:rsid w:val="009F2A91"/>
    <w:rsid w:val="009F2B0F"/>
    <w:rsid w:val="009F3757"/>
    <w:rsid w:val="009F499B"/>
    <w:rsid w:val="009F4F16"/>
    <w:rsid w:val="009F59E8"/>
    <w:rsid w:val="009F5D26"/>
    <w:rsid w:val="009F60E0"/>
    <w:rsid w:val="009F680F"/>
    <w:rsid w:val="009F6A9C"/>
    <w:rsid w:val="009F6B5F"/>
    <w:rsid w:val="00A0070B"/>
    <w:rsid w:val="00A00D59"/>
    <w:rsid w:val="00A01661"/>
    <w:rsid w:val="00A03020"/>
    <w:rsid w:val="00A04A66"/>
    <w:rsid w:val="00A065A3"/>
    <w:rsid w:val="00A06945"/>
    <w:rsid w:val="00A06A31"/>
    <w:rsid w:val="00A06ACC"/>
    <w:rsid w:val="00A10835"/>
    <w:rsid w:val="00A11DCB"/>
    <w:rsid w:val="00A136B7"/>
    <w:rsid w:val="00A14275"/>
    <w:rsid w:val="00A14372"/>
    <w:rsid w:val="00A147CA"/>
    <w:rsid w:val="00A14C87"/>
    <w:rsid w:val="00A1537B"/>
    <w:rsid w:val="00A16642"/>
    <w:rsid w:val="00A16940"/>
    <w:rsid w:val="00A169CF"/>
    <w:rsid w:val="00A2022F"/>
    <w:rsid w:val="00A208AC"/>
    <w:rsid w:val="00A20DB8"/>
    <w:rsid w:val="00A21981"/>
    <w:rsid w:val="00A22991"/>
    <w:rsid w:val="00A22CB0"/>
    <w:rsid w:val="00A22DB1"/>
    <w:rsid w:val="00A230FA"/>
    <w:rsid w:val="00A23F7B"/>
    <w:rsid w:val="00A25CC1"/>
    <w:rsid w:val="00A25EC3"/>
    <w:rsid w:val="00A25EF7"/>
    <w:rsid w:val="00A26DB5"/>
    <w:rsid w:val="00A30645"/>
    <w:rsid w:val="00A316C0"/>
    <w:rsid w:val="00A323C4"/>
    <w:rsid w:val="00A32A65"/>
    <w:rsid w:val="00A33097"/>
    <w:rsid w:val="00A33D95"/>
    <w:rsid w:val="00A34F85"/>
    <w:rsid w:val="00A36BD7"/>
    <w:rsid w:val="00A36F63"/>
    <w:rsid w:val="00A4046D"/>
    <w:rsid w:val="00A406E1"/>
    <w:rsid w:val="00A4183F"/>
    <w:rsid w:val="00A425D1"/>
    <w:rsid w:val="00A42BD8"/>
    <w:rsid w:val="00A43AB2"/>
    <w:rsid w:val="00A43BAC"/>
    <w:rsid w:val="00A44E42"/>
    <w:rsid w:val="00A47929"/>
    <w:rsid w:val="00A5045D"/>
    <w:rsid w:val="00A5099A"/>
    <w:rsid w:val="00A5102E"/>
    <w:rsid w:val="00A514DC"/>
    <w:rsid w:val="00A52643"/>
    <w:rsid w:val="00A535AE"/>
    <w:rsid w:val="00A54222"/>
    <w:rsid w:val="00A54E20"/>
    <w:rsid w:val="00A54F58"/>
    <w:rsid w:val="00A55D48"/>
    <w:rsid w:val="00A57582"/>
    <w:rsid w:val="00A609EE"/>
    <w:rsid w:val="00A60A33"/>
    <w:rsid w:val="00A61A11"/>
    <w:rsid w:val="00A62920"/>
    <w:rsid w:val="00A636AF"/>
    <w:rsid w:val="00A64300"/>
    <w:rsid w:val="00A6599C"/>
    <w:rsid w:val="00A6696D"/>
    <w:rsid w:val="00A70157"/>
    <w:rsid w:val="00A70CA1"/>
    <w:rsid w:val="00A711EB"/>
    <w:rsid w:val="00A72180"/>
    <w:rsid w:val="00A735BC"/>
    <w:rsid w:val="00A73BF3"/>
    <w:rsid w:val="00A75592"/>
    <w:rsid w:val="00A758DD"/>
    <w:rsid w:val="00A75D4B"/>
    <w:rsid w:val="00A76D98"/>
    <w:rsid w:val="00A804FA"/>
    <w:rsid w:val="00A80CE6"/>
    <w:rsid w:val="00A81600"/>
    <w:rsid w:val="00A81CAF"/>
    <w:rsid w:val="00A8379F"/>
    <w:rsid w:val="00A8394F"/>
    <w:rsid w:val="00A83B6C"/>
    <w:rsid w:val="00A852AE"/>
    <w:rsid w:val="00A8576C"/>
    <w:rsid w:val="00A8598D"/>
    <w:rsid w:val="00A86125"/>
    <w:rsid w:val="00A8612E"/>
    <w:rsid w:val="00A86584"/>
    <w:rsid w:val="00A86E64"/>
    <w:rsid w:val="00A86F8A"/>
    <w:rsid w:val="00A87303"/>
    <w:rsid w:val="00A9168D"/>
    <w:rsid w:val="00A92C8B"/>
    <w:rsid w:val="00A936AD"/>
    <w:rsid w:val="00A93DE3"/>
    <w:rsid w:val="00A946C0"/>
    <w:rsid w:val="00A95EC7"/>
    <w:rsid w:val="00A95EE1"/>
    <w:rsid w:val="00A96A21"/>
    <w:rsid w:val="00AA04F4"/>
    <w:rsid w:val="00AA195C"/>
    <w:rsid w:val="00AA223A"/>
    <w:rsid w:val="00AA2B20"/>
    <w:rsid w:val="00AA2EBA"/>
    <w:rsid w:val="00AA4BA0"/>
    <w:rsid w:val="00AA4E29"/>
    <w:rsid w:val="00AA511C"/>
    <w:rsid w:val="00AA5604"/>
    <w:rsid w:val="00AA61DA"/>
    <w:rsid w:val="00AA673D"/>
    <w:rsid w:val="00AA724E"/>
    <w:rsid w:val="00AA77E9"/>
    <w:rsid w:val="00AA7EE4"/>
    <w:rsid w:val="00AB060C"/>
    <w:rsid w:val="00AB131C"/>
    <w:rsid w:val="00AB1951"/>
    <w:rsid w:val="00AB1BCD"/>
    <w:rsid w:val="00AB33C5"/>
    <w:rsid w:val="00AB34F6"/>
    <w:rsid w:val="00AB4018"/>
    <w:rsid w:val="00AB4A9B"/>
    <w:rsid w:val="00AB5647"/>
    <w:rsid w:val="00AB5C2A"/>
    <w:rsid w:val="00AB5F80"/>
    <w:rsid w:val="00AB60BA"/>
    <w:rsid w:val="00AB72B4"/>
    <w:rsid w:val="00AB7C07"/>
    <w:rsid w:val="00AB7DB9"/>
    <w:rsid w:val="00AC01E1"/>
    <w:rsid w:val="00AC1726"/>
    <w:rsid w:val="00AC1E1F"/>
    <w:rsid w:val="00AC1E39"/>
    <w:rsid w:val="00AC21A6"/>
    <w:rsid w:val="00AC3AA3"/>
    <w:rsid w:val="00AC479B"/>
    <w:rsid w:val="00AC55AA"/>
    <w:rsid w:val="00AC7302"/>
    <w:rsid w:val="00AC74B9"/>
    <w:rsid w:val="00AC7AE0"/>
    <w:rsid w:val="00AD0444"/>
    <w:rsid w:val="00AD05F6"/>
    <w:rsid w:val="00AD117B"/>
    <w:rsid w:val="00AD2F82"/>
    <w:rsid w:val="00AD3462"/>
    <w:rsid w:val="00AD4665"/>
    <w:rsid w:val="00AD4D6E"/>
    <w:rsid w:val="00AD4E96"/>
    <w:rsid w:val="00AD528D"/>
    <w:rsid w:val="00AD53D8"/>
    <w:rsid w:val="00AD60FD"/>
    <w:rsid w:val="00AD6595"/>
    <w:rsid w:val="00AD6A2E"/>
    <w:rsid w:val="00AD77C9"/>
    <w:rsid w:val="00AD7D1A"/>
    <w:rsid w:val="00AD7DB1"/>
    <w:rsid w:val="00AE0C7A"/>
    <w:rsid w:val="00AE1180"/>
    <w:rsid w:val="00AE15C1"/>
    <w:rsid w:val="00AE1BBA"/>
    <w:rsid w:val="00AE230B"/>
    <w:rsid w:val="00AE2360"/>
    <w:rsid w:val="00AE27EA"/>
    <w:rsid w:val="00AE3766"/>
    <w:rsid w:val="00AE3F9E"/>
    <w:rsid w:val="00AE4DD8"/>
    <w:rsid w:val="00AE6EC2"/>
    <w:rsid w:val="00AE73DE"/>
    <w:rsid w:val="00AE77E9"/>
    <w:rsid w:val="00AE7CC1"/>
    <w:rsid w:val="00AF06F5"/>
    <w:rsid w:val="00AF42C7"/>
    <w:rsid w:val="00AF5713"/>
    <w:rsid w:val="00AF6EFA"/>
    <w:rsid w:val="00AF7E2E"/>
    <w:rsid w:val="00AF7EEE"/>
    <w:rsid w:val="00B00643"/>
    <w:rsid w:val="00B022B0"/>
    <w:rsid w:val="00B02CA9"/>
    <w:rsid w:val="00B04D7E"/>
    <w:rsid w:val="00B0503E"/>
    <w:rsid w:val="00B05FE2"/>
    <w:rsid w:val="00B0640B"/>
    <w:rsid w:val="00B06481"/>
    <w:rsid w:val="00B06489"/>
    <w:rsid w:val="00B075B4"/>
    <w:rsid w:val="00B0768A"/>
    <w:rsid w:val="00B07A5A"/>
    <w:rsid w:val="00B101F1"/>
    <w:rsid w:val="00B1035F"/>
    <w:rsid w:val="00B105EC"/>
    <w:rsid w:val="00B10737"/>
    <w:rsid w:val="00B1083C"/>
    <w:rsid w:val="00B113BF"/>
    <w:rsid w:val="00B11435"/>
    <w:rsid w:val="00B11D59"/>
    <w:rsid w:val="00B1220B"/>
    <w:rsid w:val="00B1324D"/>
    <w:rsid w:val="00B13F1C"/>
    <w:rsid w:val="00B14555"/>
    <w:rsid w:val="00B14658"/>
    <w:rsid w:val="00B14B2E"/>
    <w:rsid w:val="00B15AB8"/>
    <w:rsid w:val="00B16808"/>
    <w:rsid w:val="00B201C2"/>
    <w:rsid w:val="00B20BC8"/>
    <w:rsid w:val="00B2158D"/>
    <w:rsid w:val="00B21687"/>
    <w:rsid w:val="00B21B64"/>
    <w:rsid w:val="00B22AFF"/>
    <w:rsid w:val="00B22BA8"/>
    <w:rsid w:val="00B24DF9"/>
    <w:rsid w:val="00B25AEE"/>
    <w:rsid w:val="00B262EB"/>
    <w:rsid w:val="00B26FA0"/>
    <w:rsid w:val="00B27ACA"/>
    <w:rsid w:val="00B27DB6"/>
    <w:rsid w:val="00B303CE"/>
    <w:rsid w:val="00B30621"/>
    <w:rsid w:val="00B321AF"/>
    <w:rsid w:val="00B3248F"/>
    <w:rsid w:val="00B32CD8"/>
    <w:rsid w:val="00B33245"/>
    <w:rsid w:val="00B33D14"/>
    <w:rsid w:val="00B3439A"/>
    <w:rsid w:val="00B35B34"/>
    <w:rsid w:val="00B367AE"/>
    <w:rsid w:val="00B37237"/>
    <w:rsid w:val="00B37709"/>
    <w:rsid w:val="00B3770E"/>
    <w:rsid w:val="00B379DF"/>
    <w:rsid w:val="00B41280"/>
    <w:rsid w:val="00B415C2"/>
    <w:rsid w:val="00B423A9"/>
    <w:rsid w:val="00B42CE0"/>
    <w:rsid w:val="00B42E2A"/>
    <w:rsid w:val="00B44A8B"/>
    <w:rsid w:val="00B44E1D"/>
    <w:rsid w:val="00B45284"/>
    <w:rsid w:val="00B45AEA"/>
    <w:rsid w:val="00B45DD8"/>
    <w:rsid w:val="00B46829"/>
    <w:rsid w:val="00B47276"/>
    <w:rsid w:val="00B52414"/>
    <w:rsid w:val="00B52E97"/>
    <w:rsid w:val="00B539C8"/>
    <w:rsid w:val="00B54975"/>
    <w:rsid w:val="00B5649B"/>
    <w:rsid w:val="00B57050"/>
    <w:rsid w:val="00B57823"/>
    <w:rsid w:val="00B6203B"/>
    <w:rsid w:val="00B6222A"/>
    <w:rsid w:val="00B63803"/>
    <w:rsid w:val="00B63B37"/>
    <w:rsid w:val="00B64A02"/>
    <w:rsid w:val="00B64AE9"/>
    <w:rsid w:val="00B65783"/>
    <w:rsid w:val="00B6640A"/>
    <w:rsid w:val="00B66670"/>
    <w:rsid w:val="00B700E8"/>
    <w:rsid w:val="00B70CEB"/>
    <w:rsid w:val="00B724BB"/>
    <w:rsid w:val="00B72BB2"/>
    <w:rsid w:val="00B73490"/>
    <w:rsid w:val="00B73D3A"/>
    <w:rsid w:val="00B75745"/>
    <w:rsid w:val="00B76AA3"/>
    <w:rsid w:val="00B7793C"/>
    <w:rsid w:val="00B77A4D"/>
    <w:rsid w:val="00B77B36"/>
    <w:rsid w:val="00B77BAE"/>
    <w:rsid w:val="00B80F52"/>
    <w:rsid w:val="00B812DF"/>
    <w:rsid w:val="00B81D81"/>
    <w:rsid w:val="00B823B2"/>
    <w:rsid w:val="00B843ED"/>
    <w:rsid w:val="00B84912"/>
    <w:rsid w:val="00B84BBA"/>
    <w:rsid w:val="00B85E53"/>
    <w:rsid w:val="00B86AF1"/>
    <w:rsid w:val="00B86B9F"/>
    <w:rsid w:val="00B871E4"/>
    <w:rsid w:val="00B872A6"/>
    <w:rsid w:val="00B879A0"/>
    <w:rsid w:val="00B87C20"/>
    <w:rsid w:val="00B91127"/>
    <w:rsid w:val="00B9146F"/>
    <w:rsid w:val="00B916D7"/>
    <w:rsid w:val="00B916F4"/>
    <w:rsid w:val="00B92C45"/>
    <w:rsid w:val="00B937AF"/>
    <w:rsid w:val="00B93BC6"/>
    <w:rsid w:val="00B9446D"/>
    <w:rsid w:val="00B94673"/>
    <w:rsid w:val="00B946A2"/>
    <w:rsid w:val="00B94728"/>
    <w:rsid w:val="00B94D96"/>
    <w:rsid w:val="00B94F95"/>
    <w:rsid w:val="00B95AE0"/>
    <w:rsid w:val="00B95E46"/>
    <w:rsid w:val="00B9644F"/>
    <w:rsid w:val="00B967FB"/>
    <w:rsid w:val="00B9726E"/>
    <w:rsid w:val="00B97E7C"/>
    <w:rsid w:val="00BA0725"/>
    <w:rsid w:val="00BA2080"/>
    <w:rsid w:val="00BA2530"/>
    <w:rsid w:val="00BA3C03"/>
    <w:rsid w:val="00BA415A"/>
    <w:rsid w:val="00BA506D"/>
    <w:rsid w:val="00BA527F"/>
    <w:rsid w:val="00BA717B"/>
    <w:rsid w:val="00BA724C"/>
    <w:rsid w:val="00BB08F7"/>
    <w:rsid w:val="00BB349A"/>
    <w:rsid w:val="00BB458D"/>
    <w:rsid w:val="00BB630A"/>
    <w:rsid w:val="00BB65F2"/>
    <w:rsid w:val="00BB6A2A"/>
    <w:rsid w:val="00BB6B0E"/>
    <w:rsid w:val="00BB7E8F"/>
    <w:rsid w:val="00BC0202"/>
    <w:rsid w:val="00BC035E"/>
    <w:rsid w:val="00BC0F44"/>
    <w:rsid w:val="00BC2D3B"/>
    <w:rsid w:val="00BC2E09"/>
    <w:rsid w:val="00BC3E55"/>
    <w:rsid w:val="00BC428B"/>
    <w:rsid w:val="00BC448B"/>
    <w:rsid w:val="00BC5821"/>
    <w:rsid w:val="00BC5A06"/>
    <w:rsid w:val="00BC6527"/>
    <w:rsid w:val="00BC6DFE"/>
    <w:rsid w:val="00BC6E87"/>
    <w:rsid w:val="00BD190C"/>
    <w:rsid w:val="00BD1EBF"/>
    <w:rsid w:val="00BD2049"/>
    <w:rsid w:val="00BD2C85"/>
    <w:rsid w:val="00BD3ED3"/>
    <w:rsid w:val="00BD43EF"/>
    <w:rsid w:val="00BD4854"/>
    <w:rsid w:val="00BD4D1B"/>
    <w:rsid w:val="00BD6B7E"/>
    <w:rsid w:val="00BD746D"/>
    <w:rsid w:val="00BD756C"/>
    <w:rsid w:val="00BD768A"/>
    <w:rsid w:val="00BD7789"/>
    <w:rsid w:val="00BD7D80"/>
    <w:rsid w:val="00BE2BCC"/>
    <w:rsid w:val="00BE340E"/>
    <w:rsid w:val="00BE36BA"/>
    <w:rsid w:val="00BE3A5E"/>
    <w:rsid w:val="00BE4705"/>
    <w:rsid w:val="00BE5084"/>
    <w:rsid w:val="00BE5EDB"/>
    <w:rsid w:val="00BE6BD5"/>
    <w:rsid w:val="00BE6EEB"/>
    <w:rsid w:val="00BE7250"/>
    <w:rsid w:val="00BE7684"/>
    <w:rsid w:val="00BE7AF4"/>
    <w:rsid w:val="00BF0008"/>
    <w:rsid w:val="00BF033F"/>
    <w:rsid w:val="00BF0760"/>
    <w:rsid w:val="00BF0FEE"/>
    <w:rsid w:val="00BF37AC"/>
    <w:rsid w:val="00BF3EAE"/>
    <w:rsid w:val="00BF415C"/>
    <w:rsid w:val="00BF4B36"/>
    <w:rsid w:val="00BF4D98"/>
    <w:rsid w:val="00BF4FA5"/>
    <w:rsid w:val="00BF5120"/>
    <w:rsid w:val="00BF518D"/>
    <w:rsid w:val="00C01706"/>
    <w:rsid w:val="00C03749"/>
    <w:rsid w:val="00C03A19"/>
    <w:rsid w:val="00C04DB2"/>
    <w:rsid w:val="00C05A7B"/>
    <w:rsid w:val="00C06441"/>
    <w:rsid w:val="00C0699F"/>
    <w:rsid w:val="00C07AC0"/>
    <w:rsid w:val="00C07C51"/>
    <w:rsid w:val="00C10111"/>
    <w:rsid w:val="00C103FC"/>
    <w:rsid w:val="00C12610"/>
    <w:rsid w:val="00C141AF"/>
    <w:rsid w:val="00C14584"/>
    <w:rsid w:val="00C14CDC"/>
    <w:rsid w:val="00C15E78"/>
    <w:rsid w:val="00C166AA"/>
    <w:rsid w:val="00C17794"/>
    <w:rsid w:val="00C21E11"/>
    <w:rsid w:val="00C21FC1"/>
    <w:rsid w:val="00C2210A"/>
    <w:rsid w:val="00C221BD"/>
    <w:rsid w:val="00C228A4"/>
    <w:rsid w:val="00C22FDD"/>
    <w:rsid w:val="00C238AF"/>
    <w:rsid w:val="00C2467F"/>
    <w:rsid w:val="00C24AD7"/>
    <w:rsid w:val="00C25022"/>
    <w:rsid w:val="00C2546D"/>
    <w:rsid w:val="00C25D7A"/>
    <w:rsid w:val="00C2654F"/>
    <w:rsid w:val="00C26612"/>
    <w:rsid w:val="00C26B5E"/>
    <w:rsid w:val="00C26D0E"/>
    <w:rsid w:val="00C26DC0"/>
    <w:rsid w:val="00C30C53"/>
    <w:rsid w:val="00C30F3B"/>
    <w:rsid w:val="00C32A09"/>
    <w:rsid w:val="00C346BD"/>
    <w:rsid w:val="00C357A5"/>
    <w:rsid w:val="00C36FF3"/>
    <w:rsid w:val="00C37C06"/>
    <w:rsid w:val="00C37D04"/>
    <w:rsid w:val="00C401D8"/>
    <w:rsid w:val="00C40E8F"/>
    <w:rsid w:val="00C4110C"/>
    <w:rsid w:val="00C41978"/>
    <w:rsid w:val="00C419AC"/>
    <w:rsid w:val="00C41A24"/>
    <w:rsid w:val="00C42002"/>
    <w:rsid w:val="00C422A9"/>
    <w:rsid w:val="00C43AB6"/>
    <w:rsid w:val="00C43CD3"/>
    <w:rsid w:val="00C45566"/>
    <w:rsid w:val="00C465F9"/>
    <w:rsid w:val="00C46EB2"/>
    <w:rsid w:val="00C50BEA"/>
    <w:rsid w:val="00C52E41"/>
    <w:rsid w:val="00C5340C"/>
    <w:rsid w:val="00C53AB6"/>
    <w:rsid w:val="00C561FA"/>
    <w:rsid w:val="00C57275"/>
    <w:rsid w:val="00C57D8A"/>
    <w:rsid w:val="00C57DB6"/>
    <w:rsid w:val="00C60473"/>
    <w:rsid w:val="00C60742"/>
    <w:rsid w:val="00C61AB2"/>
    <w:rsid w:val="00C624F3"/>
    <w:rsid w:val="00C63BAE"/>
    <w:rsid w:val="00C64A28"/>
    <w:rsid w:val="00C6587F"/>
    <w:rsid w:val="00C6635E"/>
    <w:rsid w:val="00C666A0"/>
    <w:rsid w:val="00C66DA3"/>
    <w:rsid w:val="00C70030"/>
    <w:rsid w:val="00C700EC"/>
    <w:rsid w:val="00C70F2C"/>
    <w:rsid w:val="00C71819"/>
    <w:rsid w:val="00C7246C"/>
    <w:rsid w:val="00C72F33"/>
    <w:rsid w:val="00C7363F"/>
    <w:rsid w:val="00C7415E"/>
    <w:rsid w:val="00C76C27"/>
    <w:rsid w:val="00C8078F"/>
    <w:rsid w:val="00C80CA3"/>
    <w:rsid w:val="00C8240B"/>
    <w:rsid w:val="00C8331F"/>
    <w:rsid w:val="00C83F86"/>
    <w:rsid w:val="00C855C0"/>
    <w:rsid w:val="00C85912"/>
    <w:rsid w:val="00C8651E"/>
    <w:rsid w:val="00C86BE6"/>
    <w:rsid w:val="00C86F57"/>
    <w:rsid w:val="00C872C7"/>
    <w:rsid w:val="00C87920"/>
    <w:rsid w:val="00C87BE4"/>
    <w:rsid w:val="00C90682"/>
    <w:rsid w:val="00C91176"/>
    <w:rsid w:val="00C913EB"/>
    <w:rsid w:val="00C9205C"/>
    <w:rsid w:val="00C92298"/>
    <w:rsid w:val="00C925EC"/>
    <w:rsid w:val="00C931B0"/>
    <w:rsid w:val="00C931E0"/>
    <w:rsid w:val="00C94366"/>
    <w:rsid w:val="00C9444F"/>
    <w:rsid w:val="00C94B94"/>
    <w:rsid w:val="00C954EE"/>
    <w:rsid w:val="00C95BBC"/>
    <w:rsid w:val="00C95BD1"/>
    <w:rsid w:val="00C97876"/>
    <w:rsid w:val="00CA0721"/>
    <w:rsid w:val="00CA0C7D"/>
    <w:rsid w:val="00CA1522"/>
    <w:rsid w:val="00CA1630"/>
    <w:rsid w:val="00CA1FD0"/>
    <w:rsid w:val="00CA31A5"/>
    <w:rsid w:val="00CA39CB"/>
    <w:rsid w:val="00CA3F8D"/>
    <w:rsid w:val="00CA4177"/>
    <w:rsid w:val="00CA4C6B"/>
    <w:rsid w:val="00CA5850"/>
    <w:rsid w:val="00CA7657"/>
    <w:rsid w:val="00CB0142"/>
    <w:rsid w:val="00CB1929"/>
    <w:rsid w:val="00CB2C93"/>
    <w:rsid w:val="00CB383E"/>
    <w:rsid w:val="00CB3DBC"/>
    <w:rsid w:val="00CB4AE8"/>
    <w:rsid w:val="00CB6334"/>
    <w:rsid w:val="00CB6810"/>
    <w:rsid w:val="00CC1A2D"/>
    <w:rsid w:val="00CC2249"/>
    <w:rsid w:val="00CC24F6"/>
    <w:rsid w:val="00CC3EE8"/>
    <w:rsid w:val="00CC422E"/>
    <w:rsid w:val="00CC44AE"/>
    <w:rsid w:val="00CC45C4"/>
    <w:rsid w:val="00CC4AA4"/>
    <w:rsid w:val="00CC4D96"/>
    <w:rsid w:val="00CC729C"/>
    <w:rsid w:val="00CC757A"/>
    <w:rsid w:val="00CC75FD"/>
    <w:rsid w:val="00CC76AD"/>
    <w:rsid w:val="00CC7BD3"/>
    <w:rsid w:val="00CD0162"/>
    <w:rsid w:val="00CD0C4B"/>
    <w:rsid w:val="00CD0FB7"/>
    <w:rsid w:val="00CD249F"/>
    <w:rsid w:val="00CD2B23"/>
    <w:rsid w:val="00CD2B82"/>
    <w:rsid w:val="00CD5319"/>
    <w:rsid w:val="00CD5CCD"/>
    <w:rsid w:val="00CD60EF"/>
    <w:rsid w:val="00CD6105"/>
    <w:rsid w:val="00CD6C59"/>
    <w:rsid w:val="00CD716F"/>
    <w:rsid w:val="00CE0C94"/>
    <w:rsid w:val="00CE165E"/>
    <w:rsid w:val="00CE1BE1"/>
    <w:rsid w:val="00CE2007"/>
    <w:rsid w:val="00CE21E8"/>
    <w:rsid w:val="00CE27C6"/>
    <w:rsid w:val="00CE2F6A"/>
    <w:rsid w:val="00CE4173"/>
    <w:rsid w:val="00CE430E"/>
    <w:rsid w:val="00CE43F5"/>
    <w:rsid w:val="00CE4881"/>
    <w:rsid w:val="00CE58A6"/>
    <w:rsid w:val="00CE63A7"/>
    <w:rsid w:val="00CE64C1"/>
    <w:rsid w:val="00CE766F"/>
    <w:rsid w:val="00CE7691"/>
    <w:rsid w:val="00CF1543"/>
    <w:rsid w:val="00CF5271"/>
    <w:rsid w:val="00CF5792"/>
    <w:rsid w:val="00CF5AB4"/>
    <w:rsid w:val="00CF6D2E"/>
    <w:rsid w:val="00CF77AF"/>
    <w:rsid w:val="00CF79B3"/>
    <w:rsid w:val="00D00AB3"/>
    <w:rsid w:val="00D00C10"/>
    <w:rsid w:val="00D00D48"/>
    <w:rsid w:val="00D01C74"/>
    <w:rsid w:val="00D01D40"/>
    <w:rsid w:val="00D01DAD"/>
    <w:rsid w:val="00D02BFA"/>
    <w:rsid w:val="00D03FD8"/>
    <w:rsid w:val="00D0427D"/>
    <w:rsid w:val="00D04339"/>
    <w:rsid w:val="00D06091"/>
    <w:rsid w:val="00D06395"/>
    <w:rsid w:val="00D06602"/>
    <w:rsid w:val="00D10549"/>
    <w:rsid w:val="00D11413"/>
    <w:rsid w:val="00D1254B"/>
    <w:rsid w:val="00D12E66"/>
    <w:rsid w:val="00D12EE7"/>
    <w:rsid w:val="00D135EA"/>
    <w:rsid w:val="00D137ED"/>
    <w:rsid w:val="00D13B60"/>
    <w:rsid w:val="00D14468"/>
    <w:rsid w:val="00D14ACD"/>
    <w:rsid w:val="00D1690A"/>
    <w:rsid w:val="00D16E82"/>
    <w:rsid w:val="00D1770B"/>
    <w:rsid w:val="00D1797B"/>
    <w:rsid w:val="00D209D7"/>
    <w:rsid w:val="00D21F76"/>
    <w:rsid w:val="00D23496"/>
    <w:rsid w:val="00D24429"/>
    <w:rsid w:val="00D25270"/>
    <w:rsid w:val="00D25EE7"/>
    <w:rsid w:val="00D26D16"/>
    <w:rsid w:val="00D27284"/>
    <w:rsid w:val="00D27D01"/>
    <w:rsid w:val="00D303B3"/>
    <w:rsid w:val="00D30D67"/>
    <w:rsid w:val="00D30D72"/>
    <w:rsid w:val="00D320A9"/>
    <w:rsid w:val="00D32F24"/>
    <w:rsid w:val="00D34923"/>
    <w:rsid w:val="00D352E1"/>
    <w:rsid w:val="00D35610"/>
    <w:rsid w:val="00D35950"/>
    <w:rsid w:val="00D36798"/>
    <w:rsid w:val="00D3715B"/>
    <w:rsid w:val="00D37F31"/>
    <w:rsid w:val="00D40729"/>
    <w:rsid w:val="00D40BE7"/>
    <w:rsid w:val="00D41515"/>
    <w:rsid w:val="00D4156A"/>
    <w:rsid w:val="00D41851"/>
    <w:rsid w:val="00D41897"/>
    <w:rsid w:val="00D426A3"/>
    <w:rsid w:val="00D42925"/>
    <w:rsid w:val="00D42C88"/>
    <w:rsid w:val="00D43C24"/>
    <w:rsid w:val="00D43FF7"/>
    <w:rsid w:val="00D4463C"/>
    <w:rsid w:val="00D44C3E"/>
    <w:rsid w:val="00D45916"/>
    <w:rsid w:val="00D466C6"/>
    <w:rsid w:val="00D476B8"/>
    <w:rsid w:val="00D47872"/>
    <w:rsid w:val="00D52880"/>
    <w:rsid w:val="00D52D96"/>
    <w:rsid w:val="00D53683"/>
    <w:rsid w:val="00D53C0D"/>
    <w:rsid w:val="00D53EBB"/>
    <w:rsid w:val="00D54269"/>
    <w:rsid w:val="00D5636F"/>
    <w:rsid w:val="00D56989"/>
    <w:rsid w:val="00D56BC5"/>
    <w:rsid w:val="00D57964"/>
    <w:rsid w:val="00D60B22"/>
    <w:rsid w:val="00D60F0F"/>
    <w:rsid w:val="00D612A5"/>
    <w:rsid w:val="00D61734"/>
    <w:rsid w:val="00D619D0"/>
    <w:rsid w:val="00D62393"/>
    <w:rsid w:val="00D6267B"/>
    <w:rsid w:val="00D63D92"/>
    <w:rsid w:val="00D6403B"/>
    <w:rsid w:val="00D64751"/>
    <w:rsid w:val="00D64CE1"/>
    <w:rsid w:val="00D66A48"/>
    <w:rsid w:val="00D66F81"/>
    <w:rsid w:val="00D67FC2"/>
    <w:rsid w:val="00D70904"/>
    <w:rsid w:val="00D70EC3"/>
    <w:rsid w:val="00D716C8"/>
    <w:rsid w:val="00D71F71"/>
    <w:rsid w:val="00D72B81"/>
    <w:rsid w:val="00D7300F"/>
    <w:rsid w:val="00D77DDC"/>
    <w:rsid w:val="00D804BF"/>
    <w:rsid w:val="00D8050A"/>
    <w:rsid w:val="00D80F37"/>
    <w:rsid w:val="00D816E9"/>
    <w:rsid w:val="00D82036"/>
    <w:rsid w:val="00D8213F"/>
    <w:rsid w:val="00D8272B"/>
    <w:rsid w:val="00D83376"/>
    <w:rsid w:val="00D837E7"/>
    <w:rsid w:val="00D84383"/>
    <w:rsid w:val="00D85A71"/>
    <w:rsid w:val="00D86182"/>
    <w:rsid w:val="00D867F4"/>
    <w:rsid w:val="00D86F7B"/>
    <w:rsid w:val="00D87BE3"/>
    <w:rsid w:val="00D92634"/>
    <w:rsid w:val="00D9280E"/>
    <w:rsid w:val="00D937D9"/>
    <w:rsid w:val="00D93E58"/>
    <w:rsid w:val="00D9448B"/>
    <w:rsid w:val="00D9460C"/>
    <w:rsid w:val="00D94691"/>
    <w:rsid w:val="00D94B21"/>
    <w:rsid w:val="00D955C1"/>
    <w:rsid w:val="00D95E37"/>
    <w:rsid w:val="00D961C7"/>
    <w:rsid w:val="00D96863"/>
    <w:rsid w:val="00D96E43"/>
    <w:rsid w:val="00D9760B"/>
    <w:rsid w:val="00D97BFB"/>
    <w:rsid w:val="00DA0557"/>
    <w:rsid w:val="00DA11C2"/>
    <w:rsid w:val="00DA19F0"/>
    <w:rsid w:val="00DA1B4D"/>
    <w:rsid w:val="00DA1D42"/>
    <w:rsid w:val="00DA1D6B"/>
    <w:rsid w:val="00DA1DC9"/>
    <w:rsid w:val="00DA1ECF"/>
    <w:rsid w:val="00DA1FB3"/>
    <w:rsid w:val="00DA3F44"/>
    <w:rsid w:val="00DA4621"/>
    <w:rsid w:val="00DA575A"/>
    <w:rsid w:val="00DA59CF"/>
    <w:rsid w:val="00DA5C63"/>
    <w:rsid w:val="00DA6B0B"/>
    <w:rsid w:val="00DA6EE5"/>
    <w:rsid w:val="00DA7651"/>
    <w:rsid w:val="00DA7935"/>
    <w:rsid w:val="00DB0053"/>
    <w:rsid w:val="00DB0E6A"/>
    <w:rsid w:val="00DB0FF6"/>
    <w:rsid w:val="00DB1113"/>
    <w:rsid w:val="00DB3DE5"/>
    <w:rsid w:val="00DB4BAE"/>
    <w:rsid w:val="00DB4C2D"/>
    <w:rsid w:val="00DB4D1B"/>
    <w:rsid w:val="00DB60A2"/>
    <w:rsid w:val="00DB6A34"/>
    <w:rsid w:val="00DB7E20"/>
    <w:rsid w:val="00DC0968"/>
    <w:rsid w:val="00DC0ED0"/>
    <w:rsid w:val="00DC36ED"/>
    <w:rsid w:val="00DC3B23"/>
    <w:rsid w:val="00DC3CEB"/>
    <w:rsid w:val="00DC44AE"/>
    <w:rsid w:val="00DC4B44"/>
    <w:rsid w:val="00DC4E8A"/>
    <w:rsid w:val="00DC4EB9"/>
    <w:rsid w:val="00DC5FED"/>
    <w:rsid w:val="00DD0A17"/>
    <w:rsid w:val="00DD1E3C"/>
    <w:rsid w:val="00DD2000"/>
    <w:rsid w:val="00DD480B"/>
    <w:rsid w:val="00DD4E2A"/>
    <w:rsid w:val="00DD5303"/>
    <w:rsid w:val="00DD5992"/>
    <w:rsid w:val="00DD59DD"/>
    <w:rsid w:val="00DD5CC3"/>
    <w:rsid w:val="00DD65C2"/>
    <w:rsid w:val="00DD7E72"/>
    <w:rsid w:val="00DE0454"/>
    <w:rsid w:val="00DE05A1"/>
    <w:rsid w:val="00DE1348"/>
    <w:rsid w:val="00DE19F9"/>
    <w:rsid w:val="00DE2628"/>
    <w:rsid w:val="00DE35D0"/>
    <w:rsid w:val="00DE3691"/>
    <w:rsid w:val="00DE36F5"/>
    <w:rsid w:val="00DE492A"/>
    <w:rsid w:val="00DE56E5"/>
    <w:rsid w:val="00DE584A"/>
    <w:rsid w:val="00DE61DE"/>
    <w:rsid w:val="00DE6DC4"/>
    <w:rsid w:val="00DF071C"/>
    <w:rsid w:val="00DF1650"/>
    <w:rsid w:val="00DF2955"/>
    <w:rsid w:val="00DF29D9"/>
    <w:rsid w:val="00DF2CE6"/>
    <w:rsid w:val="00DF2DE7"/>
    <w:rsid w:val="00DF4889"/>
    <w:rsid w:val="00DF5742"/>
    <w:rsid w:val="00DF5883"/>
    <w:rsid w:val="00E008CE"/>
    <w:rsid w:val="00E010FA"/>
    <w:rsid w:val="00E01105"/>
    <w:rsid w:val="00E01DDB"/>
    <w:rsid w:val="00E03040"/>
    <w:rsid w:val="00E0316D"/>
    <w:rsid w:val="00E03445"/>
    <w:rsid w:val="00E03754"/>
    <w:rsid w:val="00E04100"/>
    <w:rsid w:val="00E04950"/>
    <w:rsid w:val="00E04F40"/>
    <w:rsid w:val="00E0574E"/>
    <w:rsid w:val="00E057C6"/>
    <w:rsid w:val="00E06C81"/>
    <w:rsid w:val="00E073E9"/>
    <w:rsid w:val="00E07EE9"/>
    <w:rsid w:val="00E113CD"/>
    <w:rsid w:val="00E11E87"/>
    <w:rsid w:val="00E1255F"/>
    <w:rsid w:val="00E13440"/>
    <w:rsid w:val="00E15531"/>
    <w:rsid w:val="00E15809"/>
    <w:rsid w:val="00E16013"/>
    <w:rsid w:val="00E177E2"/>
    <w:rsid w:val="00E206F0"/>
    <w:rsid w:val="00E20867"/>
    <w:rsid w:val="00E2180B"/>
    <w:rsid w:val="00E2198F"/>
    <w:rsid w:val="00E23051"/>
    <w:rsid w:val="00E2446F"/>
    <w:rsid w:val="00E25A71"/>
    <w:rsid w:val="00E25E91"/>
    <w:rsid w:val="00E262BB"/>
    <w:rsid w:val="00E3037D"/>
    <w:rsid w:val="00E32ACA"/>
    <w:rsid w:val="00E32BF8"/>
    <w:rsid w:val="00E335A8"/>
    <w:rsid w:val="00E3371E"/>
    <w:rsid w:val="00E3392A"/>
    <w:rsid w:val="00E34DE9"/>
    <w:rsid w:val="00E34FB4"/>
    <w:rsid w:val="00E36276"/>
    <w:rsid w:val="00E372AE"/>
    <w:rsid w:val="00E37305"/>
    <w:rsid w:val="00E37345"/>
    <w:rsid w:val="00E4022D"/>
    <w:rsid w:val="00E40D65"/>
    <w:rsid w:val="00E410C6"/>
    <w:rsid w:val="00E414BC"/>
    <w:rsid w:val="00E42237"/>
    <w:rsid w:val="00E44835"/>
    <w:rsid w:val="00E44CA6"/>
    <w:rsid w:val="00E4508C"/>
    <w:rsid w:val="00E45604"/>
    <w:rsid w:val="00E456D1"/>
    <w:rsid w:val="00E45842"/>
    <w:rsid w:val="00E4683C"/>
    <w:rsid w:val="00E47DA7"/>
    <w:rsid w:val="00E5042B"/>
    <w:rsid w:val="00E50A6F"/>
    <w:rsid w:val="00E51803"/>
    <w:rsid w:val="00E51B60"/>
    <w:rsid w:val="00E53E04"/>
    <w:rsid w:val="00E5407E"/>
    <w:rsid w:val="00E55407"/>
    <w:rsid w:val="00E55678"/>
    <w:rsid w:val="00E57431"/>
    <w:rsid w:val="00E57A70"/>
    <w:rsid w:val="00E57CA9"/>
    <w:rsid w:val="00E60147"/>
    <w:rsid w:val="00E60985"/>
    <w:rsid w:val="00E60DB8"/>
    <w:rsid w:val="00E611EE"/>
    <w:rsid w:val="00E6128F"/>
    <w:rsid w:val="00E61E1B"/>
    <w:rsid w:val="00E61EB4"/>
    <w:rsid w:val="00E62B64"/>
    <w:rsid w:val="00E638BE"/>
    <w:rsid w:val="00E63B45"/>
    <w:rsid w:val="00E63DFF"/>
    <w:rsid w:val="00E64921"/>
    <w:rsid w:val="00E6509A"/>
    <w:rsid w:val="00E6540E"/>
    <w:rsid w:val="00E65AE3"/>
    <w:rsid w:val="00E66A76"/>
    <w:rsid w:val="00E67744"/>
    <w:rsid w:val="00E67AED"/>
    <w:rsid w:val="00E703E1"/>
    <w:rsid w:val="00E703FB"/>
    <w:rsid w:val="00E7057F"/>
    <w:rsid w:val="00E71ADF"/>
    <w:rsid w:val="00E71EC1"/>
    <w:rsid w:val="00E72441"/>
    <w:rsid w:val="00E72513"/>
    <w:rsid w:val="00E73C9D"/>
    <w:rsid w:val="00E742E6"/>
    <w:rsid w:val="00E75584"/>
    <w:rsid w:val="00E75652"/>
    <w:rsid w:val="00E7605D"/>
    <w:rsid w:val="00E775A1"/>
    <w:rsid w:val="00E77BA4"/>
    <w:rsid w:val="00E77F14"/>
    <w:rsid w:val="00E80F98"/>
    <w:rsid w:val="00E8308B"/>
    <w:rsid w:val="00E835F0"/>
    <w:rsid w:val="00E86271"/>
    <w:rsid w:val="00E904D1"/>
    <w:rsid w:val="00E91AD9"/>
    <w:rsid w:val="00E92229"/>
    <w:rsid w:val="00E928DF"/>
    <w:rsid w:val="00E936FD"/>
    <w:rsid w:val="00E93D64"/>
    <w:rsid w:val="00E94608"/>
    <w:rsid w:val="00E94DED"/>
    <w:rsid w:val="00E94E3A"/>
    <w:rsid w:val="00E95020"/>
    <w:rsid w:val="00E951D0"/>
    <w:rsid w:val="00E954F3"/>
    <w:rsid w:val="00E95EC6"/>
    <w:rsid w:val="00E96F0C"/>
    <w:rsid w:val="00EA01D3"/>
    <w:rsid w:val="00EA1450"/>
    <w:rsid w:val="00EA2001"/>
    <w:rsid w:val="00EA2B28"/>
    <w:rsid w:val="00EA445A"/>
    <w:rsid w:val="00EA5934"/>
    <w:rsid w:val="00EB0CF3"/>
    <w:rsid w:val="00EB1044"/>
    <w:rsid w:val="00EB13FB"/>
    <w:rsid w:val="00EB1633"/>
    <w:rsid w:val="00EB2529"/>
    <w:rsid w:val="00EB3614"/>
    <w:rsid w:val="00EB3EF8"/>
    <w:rsid w:val="00EB4E54"/>
    <w:rsid w:val="00EB5B75"/>
    <w:rsid w:val="00EB6319"/>
    <w:rsid w:val="00EB6644"/>
    <w:rsid w:val="00EB68A4"/>
    <w:rsid w:val="00EC0CFA"/>
    <w:rsid w:val="00EC0FA7"/>
    <w:rsid w:val="00EC232C"/>
    <w:rsid w:val="00EC29D8"/>
    <w:rsid w:val="00EC2CDE"/>
    <w:rsid w:val="00EC3816"/>
    <w:rsid w:val="00EC409C"/>
    <w:rsid w:val="00EC472E"/>
    <w:rsid w:val="00EC4C16"/>
    <w:rsid w:val="00EC4EC5"/>
    <w:rsid w:val="00EC5419"/>
    <w:rsid w:val="00EC58CB"/>
    <w:rsid w:val="00EC5AD1"/>
    <w:rsid w:val="00EC62C8"/>
    <w:rsid w:val="00ED050F"/>
    <w:rsid w:val="00ED0BB1"/>
    <w:rsid w:val="00ED1077"/>
    <w:rsid w:val="00ED24B5"/>
    <w:rsid w:val="00ED342F"/>
    <w:rsid w:val="00ED381C"/>
    <w:rsid w:val="00ED3AAF"/>
    <w:rsid w:val="00ED3B67"/>
    <w:rsid w:val="00ED3FD6"/>
    <w:rsid w:val="00ED4864"/>
    <w:rsid w:val="00ED4ADB"/>
    <w:rsid w:val="00ED572A"/>
    <w:rsid w:val="00ED58BA"/>
    <w:rsid w:val="00ED5ACA"/>
    <w:rsid w:val="00EE0438"/>
    <w:rsid w:val="00EE1840"/>
    <w:rsid w:val="00EE1EFE"/>
    <w:rsid w:val="00EE3358"/>
    <w:rsid w:val="00EE37F7"/>
    <w:rsid w:val="00EE3ED0"/>
    <w:rsid w:val="00EE4A73"/>
    <w:rsid w:val="00EE53AD"/>
    <w:rsid w:val="00EE5B6F"/>
    <w:rsid w:val="00EE6276"/>
    <w:rsid w:val="00EE6DAC"/>
    <w:rsid w:val="00EE70E6"/>
    <w:rsid w:val="00EE7812"/>
    <w:rsid w:val="00EF041D"/>
    <w:rsid w:val="00EF06B2"/>
    <w:rsid w:val="00EF0A83"/>
    <w:rsid w:val="00EF36A4"/>
    <w:rsid w:val="00EF4279"/>
    <w:rsid w:val="00EF4C11"/>
    <w:rsid w:val="00EF5CE7"/>
    <w:rsid w:val="00EF6640"/>
    <w:rsid w:val="00EF6711"/>
    <w:rsid w:val="00EF7006"/>
    <w:rsid w:val="00EF743C"/>
    <w:rsid w:val="00EF7ECD"/>
    <w:rsid w:val="00F0157B"/>
    <w:rsid w:val="00F02780"/>
    <w:rsid w:val="00F035B4"/>
    <w:rsid w:val="00F03D88"/>
    <w:rsid w:val="00F04966"/>
    <w:rsid w:val="00F05E83"/>
    <w:rsid w:val="00F06C94"/>
    <w:rsid w:val="00F1108D"/>
    <w:rsid w:val="00F114FB"/>
    <w:rsid w:val="00F117FF"/>
    <w:rsid w:val="00F1189A"/>
    <w:rsid w:val="00F1281E"/>
    <w:rsid w:val="00F141F2"/>
    <w:rsid w:val="00F14B31"/>
    <w:rsid w:val="00F1517F"/>
    <w:rsid w:val="00F15A11"/>
    <w:rsid w:val="00F16132"/>
    <w:rsid w:val="00F1615B"/>
    <w:rsid w:val="00F170C5"/>
    <w:rsid w:val="00F201E2"/>
    <w:rsid w:val="00F20EF8"/>
    <w:rsid w:val="00F22AA2"/>
    <w:rsid w:val="00F234F3"/>
    <w:rsid w:val="00F2350D"/>
    <w:rsid w:val="00F23B5B"/>
    <w:rsid w:val="00F23C74"/>
    <w:rsid w:val="00F2454A"/>
    <w:rsid w:val="00F2504B"/>
    <w:rsid w:val="00F25EDD"/>
    <w:rsid w:val="00F26875"/>
    <w:rsid w:val="00F26985"/>
    <w:rsid w:val="00F269A5"/>
    <w:rsid w:val="00F32A40"/>
    <w:rsid w:val="00F3379A"/>
    <w:rsid w:val="00F363B5"/>
    <w:rsid w:val="00F36613"/>
    <w:rsid w:val="00F368E5"/>
    <w:rsid w:val="00F36A0E"/>
    <w:rsid w:val="00F4051F"/>
    <w:rsid w:val="00F4067F"/>
    <w:rsid w:val="00F41C43"/>
    <w:rsid w:val="00F428F4"/>
    <w:rsid w:val="00F43F7D"/>
    <w:rsid w:val="00F467DE"/>
    <w:rsid w:val="00F46C5C"/>
    <w:rsid w:val="00F5207A"/>
    <w:rsid w:val="00F536C1"/>
    <w:rsid w:val="00F53971"/>
    <w:rsid w:val="00F53C9E"/>
    <w:rsid w:val="00F54DBE"/>
    <w:rsid w:val="00F54F3A"/>
    <w:rsid w:val="00F55BF8"/>
    <w:rsid w:val="00F55F1E"/>
    <w:rsid w:val="00F5613C"/>
    <w:rsid w:val="00F56A42"/>
    <w:rsid w:val="00F573F2"/>
    <w:rsid w:val="00F57A83"/>
    <w:rsid w:val="00F60CA2"/>
    <w:rsid w:val="00F61033"/>
    <w:rsid w:val="00F6120F"/>
    <w:rsid w:val="00F62184"/>
    <w:rsid w:val="00F62C36"/>
    <w:rsid w:val="00F6321B"/>
    <w:rsid w:val="00F64AB7"/>
    <w:rsid w:val="00F657A8"/>
    <w:rsid w:val="00F66368"/>
    <w:rsid w:val="00F7090A"/>
    <w:rsid w:val="00F715EF"/>
    <w:rsid w:val="00F726B2"/>
    <w:rsid w:val="00F72AC8"/>
    <w:rsid w:val="00F72C9C"/>
    <w:rsid w:val="00F736CB"/>
    <w:rsid w:val="00F73989"/>
    <w:rsid w:val="00F7483A"/>
    <w:rsid w:val="00F74F61"/>
    <w:rsid w:val="00F751BD"/>
    <w:rsid w:val="00F75EB0"/>
    <w:rsid w:val="00F767C7"/>
    <w:rsid w:val="00F76E95"/>
    <w:rsid w:val="00F77047"/>
    <w:rsid w:val="00F770B0"/>
    <w:rsid w:val="00F77266"/>
    <w:rsid w:val="00F772C9"/>
    <w:rsid w:val="00F777E4"/>
    <w:rsid w:val="00F77A0C"/>
    <w:rsid w:val="00F80CEB"/>
    <w:rsid w:val="00F81A05"/>
    <w:rsid w:val="00F81A8E"/>
    <w:rsid w:val="00F81E79"/>
    <w:rsid w:val="00F824B8"/>
    <w:rsid w:val="00F82AC6"/>
    <w:rsid w:val="00F85403"/>
    <w:rsid w:val="00F86186"/>
    <w:rsid w:val="00F86862"/>
    <w:rsid w:val="00F86DAC"/>
    <w:rsid w:val="00F873CE"/>
    <w:rsid w:val="00F902A0"/>
    <w:rsid w:val="00F90DAF"/>
    <w:rsid w:val="00F910C2"/>
    <w:rsid w:val="00F91C08"/>
    <w:rsid w:val="00F92649"/>
    <w:rsid w:val="00F92D99"/>
    <w:rsid w:val="00F9333C"/>
    <w:rsid w:val="00F939A2"/>
    <w:rsid w:val="00F948AB"/>
    <w:rsid w:val="00FA02F6"/>
    <w:rsid w:val="00FA097F"/>
    <w:rsid w:val="00FA1BEA"/>
    <w:rsid w:val="00FA1DC4"/>
    <w:rsid w:val="00FA2C1B"/>
    <w:rsid w:val="00FA4A6A"/>
    <w:rsid w:val="00FA65E7"/>
    <w:rsid w:val="00FA66F2"/>
    <w:rsid w:val="00FA71BE"/>
    <w:rsid w:val="00FA72D7"/>
    <w:rsid w:val="00FA730C"/>
    <w:rsid w:val="00FA779D"/>
    <w:rsid w:val="00FB07EE"/>
    <w:rsid w:val="00FB0968"/>
    <w:rsid w:val="00FB0DA1"/>
    <w:rsid w:val="00FB17D7"/>
    <w:rsid w:val="00FB19B7"/>
    <w:rsid w:val="00FB1FC0"/>
    <w:rsid w:val="00FB2C18"/>
    <w:rsid w:val="00FB4911"/>
    <w:rsid w:val="00FB49AF"/>
    <w:rsid w:val="00FB52DE"/>
    <w:rsid w:val="00FB5359"/>
    <w:rsid w:val="00FB53A8"/>
    <w:rsid w:val="00FB61B2"/>
    <w:rsid w:val="00FB6E46"/>
    <w:rsid w:val="00FB7950"/>
    <w:rsid w:val="00FB7D0A"/>
    <w:rsid w:val="00FC08DA"/>
    <w:rsid w:val="00FC2292"/>
    <w:rsid w:val="00FC2B86"/>
    <w:rsid w:val="00FC32CD"/>
    <w:rsid w:val="00FC33BA"/>
    <w:rsid w:val="00FC5BA1"/>
    <w:rsid w:val="00FC5D56"/>
    <w:rsid w:val="00FC6D1A"/>
    <w:rsid w:val="00FC7952"/>
    <w:rsid w:val="00FD0C5E"/>
    <w:rsid w:val="00FD1C91"/>
    <w:rsid w:val="00FD23E6"/>
    <w:rsid w:val="00FD258C"/>
    <w:rsid w:val="00FD2866"/>
    <w:rsid w:val="00FD2AC7"/>
    <w:rsid w:val="00FD332A"/>
    <w:rsid w:val="00FD38DB"/>
    <w:rsid w:val="00FD49CE"/>
    <w:rsid w:val="00FD4B06"/>
    <w:rsid w:val="00FD57F9"/>
    <w:rsid w:val="00FD5F0F"/>
    <w:rsid w:val="00FD5F48"/>
    <w:rsid w:val="00FD6491"/>
    <w:rsid w:val="00FD73F8"/>
    <w:rsid w:val="00FE115C"/>
    <w:rsid w:val="00FE154A"/>
    <w:rsid w:val="00FE291A"/>
    <w:rsid w:val="00FE2E14"/>
    <w:rsid w:val="00FE3A3F"/>
    <w:rsid w:val="00FE3A51"/>
    <w:rsid w:val="00FE3CB6"/>
    <w:rsid w:val="00FE5EB2"/>
    <w:rsid w:val="00FE6DF8"/>
    <w:rsid w:val="00FF0514"/>
    <w:rsid w:val="00FF0531"/>
    <w:rsid w:val="00FF301B"/>
    <w:rsid w:val="00FF4027"/>
    <w:rsid w:val="00FF41CF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30F6"/>
  <w15:chartTrackingRefBased/>
  <w15:docId w15:val="{3F6C4233-E5F8-4A1D-A537-F8636458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C21A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DFB"/>
    <w:pPr>
      <w:spacing w:after="0" w:line="240" w:lineRule="auto"/>
    </w:pPr>
  </w:style>
  <w:style w:type="table" w:styleId="TableGrid">
    <w:name w:val="Table Grid"/>
    <w:basedOn w:val="TableNormal"/>
    <w:uiPriority w:val="39"/>
    <w:rsid w:val="00F0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D72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B44E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44E1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C21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CA"/>
  </w:style>
  <w:style w:type="paragraph" w:styleId="Footer">
    <w:name w:val="footer"/>
    <w:basedOn w:val="Normal"/>
    <w:link w:val="FooterChar"/>
    <w:uiPriority w:val="99"/>
    <w:unhideWhenUsed/>
    <w:rsid w:val="00A1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CA"/>
  </w:style>
  <w:style w:type="character" w:styleId="CommentReference">
    <w:name w:val="annotation reference"/>
    <w:basedOn w:val="DefaultParagraphFont"/>
    <w:uiPriority w:val="99"/>
    <w:semiHidden/>
    <w:unhideWhenUsed/>
    <w:rsid w:val="00E05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7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307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lockText">
    <w:name w:val="Block Text"/>
    <w:basedOn w:val="Normal"/>
    <w:rsid w:val="004A62B4"/>
    <w:pPr>
      <w:spacing w:after="240" w:line="240" w:lineRule="auto"/>
      <w:ind w:left="1440" w:right="1440"/>
      <w:jc w:val="both"/>
    </w:pPr>
    <w:rPr>
      <w:rFonts w:ascii="Times New Roman Bold" w:eastAsia="Times New Roman" w:hAnsi="Times New Roman Bold" w:cs="Times New Roman"/>
      <w:b/>
      <w:caps/>
      <w:sz w:val="24"/>
      <w:szCs w:val="24"/>
    </w:rPr>
  </w:style>
  <w:style w:type="paragraph" w:styleId="BodyText">
    <w:name w:val="Body Text"/>
    <w:basedOn w:val="Normal"/>
    <w:link w:val="BodyTextChar"/>
    <w:rsid w:val="009555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95556A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0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3uucc">
    <w:name w:val="s3uucc"/>
    <w:basedOn w:val="DefaultParagraphFont"/>
    <w:rsid w:val="0078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igspr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FAE1-0738-45A0-810C-FD4A054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 Gamble</dc:creator>
  <cp:keywords/>
  <dc:description/>
  <cp:lastModifiedBy>Hayley Herrera</cp:lastModifiedBy>
  <cp:revision>5</cp:revision>
  <cp:lastPrinted>2021-02-25T20:07:00Z</cp:lastPrinted>
  <dcterms:created xsi:type="dcterms:W3CDTF">2021-02-24T16:33:00Z</dcterms:created>
  <dcterms:modified xsi:type="dcterms:W3CDTF">2021-02-25T20:37:00Z</dcterms:modified>
</cp:coreProperties>
</file>